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4E117C" w14:textId="474834ED" w:rsidR="008D0068" w:rsidRPr="00163C59" w:rsidRDefault="00755ACA" w:rsidP="003B70FF">
      <w:pPr>
        <w:tabs>
          <w:tab w:val="left" w:pos="5116"/>
        </w:tabs>
        <w:spacing w:before="136" w:line="276" w:lineRule="auto"/>
        <w:ind w:left="1701"/>
        <w:rPr>
          <w:rFonts w:ascii="Times New Roman" w:hAnsi="Times New Roman" w:cs="Times New Roman"/>
          <w:b/>
          <w:sz w:val="30"/>
          <w:szCs w:val="30"/>
        </w:rPr>
      </w:pPr>
      <w:bookmarkStart w:id="0" w:name="_top"/>
      <w:bookmarkStart w:id="1" w:name="_Hlk103260843"/>
      <w:bookmarkEnd w:id="0"/>
      <w:r w:rsidRPr="00163C59">
        <w:rPr>
          <w:rFonts w:ascii="Times New Roman" w:hAnsi="Times New Roman" w:cs="Times New Roman"/>
          <w:noProof/>
          <w:sz w:val="30"/>
          <w:szCs w:val="30"/>
        </w:rPr>
        <w:drawing>
          <wp:anchor distT="0" distB="0" distL="0" distR="0" simplePos="0" relativeHeight="251658240" behindDoc="1" locked="0" layoutInCell="1" allowOverlap="1" wp14:anchorId="023C646E" wp14:editId="162E97EC">
            <wp:simplePos x="0" y="0"/>
            <wp:positionH relativeFrom="page">
              <wp:posOffset>609600</wp:posOffset>
            </wp:positionH>
            <wp:positionV relativeFrom="paragraph">
              <wp:posOffset>9525</wp:posOffset>
            </wp:positionV>
            <wp:extent cx="6419850" cy="1085850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1985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45F5" w:rsidRPr="00163C59">
        <w:rPr>
          <w:rFonts w:ascii="Times New Roman" w:hAnsi="Times New Roman" w:cs="Times New Roman"/>
          <w:b/>
          <w:spacing w:val="34"/>
          <w:sz w:val="30"/>
          <w:szCs w:val="30"/>
        </w:rPr>
        <w:t>LEGISLATIVE ASSEMBLY</w:t>
      </w:r>
      <w:r w:rsidR="00FC0E18" w:rsidRPr="00163C59">
        <w:rPr>
          <w:rFonts w:ascii="Times New Roman" w:hAnsi="Times New Roman" w:cs="Times New Roman"/>
          <w:b/>
          <w:spacing w:val="34"/>
          <w:sz w:val="30"/>
          <w:szCs w:val="30"/>
        </w:rPr>
        <w:t xml:space="preserve"> </w:t>
      </w:r>
    </w:p>
    <w:p w14:paraId="33019106" w14:textId="7AD81B5D" w:rsidR="008D0068" w:rsidRPr="00163C59" w:rsidRDefault="00AE45F5" w:rsidP="003B70FF">
      <w:pPr>
        <w:spacing w:before="53" w:line="276" w:lineRule="auto"/>
        <w:ind w:left="1701"/>
        <w:rPr>
          <w:rFonts w:ascii="Times New Roman" w:hAnsi="Times New Roman" w:cs="Times New Roman"/>
          <w:b/>
          <w:spacing w:val="34"/>
          <w:sz w:val="17"/>
          <w:szCs w:val="17"/>
        </w:rPr>
      </w:pPr>
      <w:r w:rsidRPr="00163C59">
        <w:rPr>
          <w:rFonts w:ascii="Times New Roman" w:hAnsi="Times New Roman" w:cs="Times New Roman"/>
          <w:b/>
          <w:spacing w:val="34"/>
          <w:sz w:val="17"/>
          <w:szCs w:val="17"/>
        </w:rPr>
        <w:t>FOR THE AUSTRALIAN CAPITAL TERRITORY</w:t>
      </w:r>
    </w:p>
    <w:p w14:paraId="5E2557E3" w14:textId="2404F85E" w:rsidR="008D0068" w:rsidRPr="00576051" w:rsidRDefault="008D0068" w:rsidP="00163C59">
      <w:pPr>
        <w:pStyle w:val="BodyText"/>
        <w:tabs>
          <w:tab w:val="left" w:pos="4002"/>
        </w:tabs>
        <w:spacing w:before="4" w:line="276" w:lineRule="auto"/>
        <w:ind w:firstLine="720"/>
        <w:rPr>
          <w:rFonts w:asciiTheme="minorHAnsi" w:hAnsiTheme="minorHAnsi" w:cstheme="minorHAnsi"/>
          <w:b/>
        </w:rPr>
      </w:pPr>
    </w:p>
    <w:p w14:paraId="59A98EF5" w14:textId="77777777" w:rsidR="008D0068" w:rsidRPr="00163C59" w:rsidRDefault="00FC0E18" w:rsidP="003B70FF">
      <w:pPr>
        <w:pStyle w:val="BodyText"/>
        <w:spacing w:line="276" w:lineRule="auto"/>
        <w:ind w:left="1701"/>
        <w:rPr>
          <w:rFonts w:ascii="Arial Narrow" w:hAnsi="Arial Narrow" w:cstheme="minorHAnsi"/>
          <w:sz w:val="26"/>
          <w:szCs w:val="26"/>
        </w:rPr>
      </w:pPr>
      <w:r w:rsidRPr="00163C59">
        <w:rPr>
          <w:rFonts w:ascii="Arial Narrow" w:hAnsi="Arial Narrow" w:cstheme="minorHAnsi"/>
          <w:sz w:val="26"/>
          <w:szCs w:val="26"/>
        </w:rPr>
        <w:t>STANDING COMMITTEE ON EDUCATION AND COMMUNITY INCLUSION</w:t>
      </w:r>
    </w:p>
    <w:p w14:paraId="58DE31A2" w14:textId="458AFA71" w:rsidR="008D0068" w:rsidRPr="00576051" w:rsidRDefault="004F231E" w:rsidP="003B70FF">
      <w:pPr>
        <w:pStyle w:val="BodyText"/>
        <w:spacing w:before="3" w:line="276" w:lineRule="auto"/>
        <w:ind w:left="1701" w:right="569"/>
        <w:rPr>
          <w:rFonts w:asciiTheme="minorHAnsi" w:hAnsiTheme="minorHAnsi" w:cstheme="minorHAnsi"/>
        </w:rPr>
      </w:pPr>
      <w:r w:rsidRPr="00576051">
        <w:rPr>
          <w:rFonts w:asciiTheme="minorHAnsi" w:hAnsiTheme="minorHAnsi" w:cstheme="minorHAnsi"/>
        </w:rPr>
        <w:t xml:space="preserve">Mr </w:t>
      </w:r>
      <w:r w:rsidR="00FC0E18" w:rsidRPr="00576051">
        <w:rPr>
          <w:rFonts w:asciiTheme="minorHAnsi" w:hAnsiTheme="minorHAnsi" w:cstheme="minorHAnsi"/>
        </w:rPr>
        <w:t>Michael P</w:t>
      </w:r>
      <w:r w:rsidR="001C38CA" w:rsidRPr="00576051">
        <w:rPr>
          <w:rFonts w:asciiTheme="minorHAnsi" w:hAnsiTheme="minorHAnsi" w:cstheme="minorHAnsi"/>
        </w:rPr>
        <w:t>ettersson</w:t>
      </w:r>
      <w:r w:rsidR="00FC0E18" w:rsidRPr="00576051">
        <w:rPr>
          <w:rFonts w:asciiTheme="minorHAnsi" w:hAnsiTheme="minorHAnsi" w:cstheme="minorHAnsi"/>
        </w:rPr>
        <w:t xml:space="preserve"> MLA (Chair), </w:t>
      </w:r>
      <w:r w:rsidRPr="00576051">
        <w:rPr>
          <w:rFonts w:asciiTheme="minorHAnsi" w:hAnsiTheme="minorHAnsi" w:cstheme="minorHAnsi"/>
        </w:rPr>
        <w:t xml:space="preserve">Mr </w:t>
      </w:r>
      <w:r w:rsidR="00FC0E18" w:rsidRPr="00576051">
        <w:rPr>
          <w:rFonts w:asciiTheme="minorHAnsi" w:hAnsiTheme="minorHAnsi" w:cstheme="minorHAnsi"/>
        </w:rPr>
        <w:t>Jo</w:t>
      </w:r>
      <w:r w:rsidR="008D318D" w:rsidRPr="00576051">
        <w:rPr>
          <w:rFonts w:asciiTheme="minorHAnsi" w:hAnsiTheme="minorHAnsi" w:cstheme="minorHAnsi"/>
        </w:rPr>
        <w:t>h</w:t>
      </w:r>
      <w:r w:rsidR="00FC0E18" w:rsidRPr="00576051">
        <w:rPr>
          <w:rFonts w:asciiTheme="minorHAnsi" w:hAnsiTheme="minorHAnsi" w:cstheme="minorHAnsi"/>
        </w:rPr>
        <w:t>nathan D</w:t>
      </w:r>
      <w:r w:rsidR="001C38CA" w:rsidRPr="00576051">
        <w:rPr>
          <w:rFonts w:asciiTheme="minorHAnsi" w:hAnsiTheme="minorHAnsi" w:cstheme="minorHAnsi"/>
        </w:rPr>
        <w:t>avis</w:t>
      </w:r>
      <w:r w:rsidR="00FC0E18" w:rsidRPr="00576051">
        <w:rPr>
          <w:rFonts w:asciiTheme="minorHAnsi" w:hAnsiTheme="minorHAnsi" w:cstheme="minorHAnsi"/>
        </w:rPr>
        <w:t xml:space="preserve"> MLA (Deputy Chair), </w:t>
      </w:r>
      <w:r w:rsidRPr="00576051">
        <w:rPr>
          <w:rFonts w:asciiTheme="minorHAnsi" w:hAnsiTheme="minorHAnsi" w:cstheme="minorHAnsi"/>
        </w:rPr>
        <w:t xml:space="preserve">Ms </w:t>
      </w:r>
      <w:r w:rsidR="00930812" w:rsidRPr="00576051">
        <w:rPr>
          <w:rFonts w:asciiTheme="minorHAnsi" w:hAnsiTheme="minorHAnsi" w:cstheme="minorHAnsi"/>
        </w:rPr>
        <w:t>Nicole L</w:t>
      </w:r>
      <w:r w:rsidR="001C38CA" w:rsidRPr="00576051">
        <w:rPr>
          <w:rFonts w:asciiTheme="minorHAnsi" w:hAnsiTheme="minorHAnsi" w:cstheme="minorHAnsi"/>
        </w:rPr>
        <w:t>awder</w:t>
      </w:r>
      <w:r w:rsidR="00FC0E18" w:rsidRPr="00576051">
        <w:rPr>
          <w:rFonts w:asciiTheme="minorHAnsi" w:hAnsiTheme="minorHAnsi" w:cstheme="minorHAnsi"/>
        </w:rPr>
        <w:t xml:space="preserve"> MLA</w:t>
      </w:r>
    </w:p>
    <w:bookmarkEnd w:id="1"/>
    <w:p w14:paraId="2672385A" w14:textId="77777777" w:rsidR="004A4500" w:rsidRPr="004A4500" w:rsidRDefault="004A4500" w:rsidP="00C26E5D">
      <w:pPr>
        <w:rPr>
          <w:b/>
          <w:bCs/>
          <w:u w:val="single"/>
        </w:rPr>
      </w:pPr>
    </w:p>
    <w:p w14:paraId="08FBB445" w14:textId="77777777" w:rsidR="00725423" w:rsidRDefault="00725423" w:rsidP="00725423">
      <w:pPr>
        <w:rPr>
          <w:b/>
          <w:bCs/>
        </w:rPr>
      </w:pPr>
    </w:p>
    <w:p w14:paraId="40F15415" w14:textId="6E24B757" w:rsidR="004E7CD9" w:rsidRDefault="00DC4DEC" w:rsidP="00D02214">
      <w:pPr>
        <w:widowControl/>
        <w:autoSpaceDE/>
        <w:autoSpaceDN/>
        <w:jc w:val="center"/>
        <w:rPr>
          <w:rFonts w:asciiTheme="minorHAnsi" w:eastAsia="Times New Roman" w:hAnsiTheme="minorHAnsi" w:cs="Times New Roman"/>
          <w:sz w:val="44"/>
          <w:szCs w:val="44"/>
        </w:rPr>
      </w:pPr>
      <w:r w:rsidRPr="00DC4DEC">
        <w:rPr>
          <w:b/>
          <w:bCs/>
          <w:sz w:val="36"/>
          <w:szCs w:val="36"/>
        </w:rPr>
        <w:t>MEDIA RELEASE</w:t>
      </w:r>
    </w:p>
    <w:p w14:paraId="1F536E00" w14:textId="136F69AD" w:rsidR="00C26E5D" w:rsidRPr="002B5441" w:rsidRDefault="004E7CD9" w:rsidP="004E7CD9">
      <w:pPr>
        <w:widowControl/>
        <w:autoSpaceDE/>
        <w:autoSpaceDN/>
        <w:jc w:val="center"/>
        <w:rPr>
          <w:rFonts w:asciiTheme="minorHAnsi" w:eastAsia="Times New Roman" w:hAnsiTheme="minorHAnsi" w:cs="Times New Roman"/>
          <w:sz w:val="33"/>
          <w:szCs w:val="33"/>
        </w:rPr>
      </w:pPr>
      <w:r w:rsidRPr="004E7CD9">
        <w:rPr>
          <w:rFonts w:asciiTheme="minorHAnsi" w:eastAsia="Times New Roman" w:hAnsiTheme="minorHAnsi" w:cs="Times New Roman"/>
          <w:sz w:val="24"/>
          <w:szCs w:val="24"/>
        </w:rPr>
        <w:br/>
      </w:r>
      <w:r w:rsidR="003B6D6A" w:rsidRPr="002B5441">
        <w:rPr>
          <w:rFonts w:asciiTheme="minorHAnsi" w:eastAsia="Times New Roman" w:hAnsiTheme="minorHAnsi" w:cs="Times New Roman"/>
          <w:sz w:val="36"/>
          <w:szCs w:val="36"/>
        </w:rPr>
        <w:t>New i</w:t>
      </w:r>
      <w:r w:rsidR="00D02214" w:rsidRPr="002B5441">
        <w:rPr>
          <w:rFonts w:asciiTheme="minorHAnsi" w:eastAsia="Times New Roman" w:hAnsiTheme="minorHAnsi" w:cs="Times New Roman"/>
          <w:sz w:val="36"/>
          <w:szCs w:val="36"/>
        </w:rPr>
        <w:t>nquiry into</w:t>
      </w:r>
      <w:r w:rsidRPr="002B5441">
        <w:rPr>
          <w:rFonts w:asciiTheme="minorHAnsi" w:eastAsia="Times New Roman" w:hAnsiTheme="minorHAnsi" w:cs="Times New Roman"/>
          <w:sz w:val="36"/>
          <w:szCs w:val="36"/>
        </w:rPr>
        <w:t xml:space="preserve"> </w:t>
      </w:r>
      <w:r w:rsidR="001E756F" w:rsidRPr="002B5441">
        <w:rPr>
          <w:rFonts w:asciiTheme="minorHAnsi" w:eastAsia="Times New Roman" w:hAnsiTheme="minorHAnsi" w:cs="Times New Roman"/>
          <w:sz w:val="36"/>
          <w:szCs w:val="36"/>
        </w:rPr>
        <w:t>s</w:t>
      </w:r>
      <w:r w:rsidR="004A4500" w:rsidRPr="002B5441">
        <w:rPr>
          <w:rFonts w:asciiTheme="minorHAnsi" w:eastAsia="Times New Roman" w:hAnsiTheme="minorHAnsi" w:cs="Times New Roman"/>
          <w:sz w:val="36"/>
          <w:szCs w:val="36"/>
        </w:rPr>
        <w:t>kateboarding</w:t>
      </w:r>
      <w:r w:rsidR="001E756F" w:rsidRPr="002B5441">
        <w:rPr>
          <w:rFonts w:asciiTheme="minorHAnsi" w:eastAsia="Times New Roman" w:hAnsiTheme="minorHAnsi" w:cs="Times New Roman"/>
          <w:sz w:val="36"/>
          <w:szCs w:val="36"/>
        </w:rPr>
        <w:t xml:space="preserve"> and</w:t>
      </w:r>
      <w:r w:rsidR="00B1702C" w:rsidRPr="002B5441">
        <w:rPr>
          <w:rFonts w:asciiTheme="minorHAnsi" w:eastAsia="Times New Roman" w:hAnsiTheme="minorHAnsi" w:cs="Times New Roman"/>
          <w:sz w:val="36"/>
          <w:szCs w:val="36"/>
        </w:rPr>
        <w:t xml:space="preserve"> skate parks</w:t>
      </w:r>
      <w:r w:rsidR="004A4500" w:rsidRPr="002B5441">
        <w:rPr>
          <w:rFonts w:asciiTheme="minorHAnsi" w:eastAsia="Times New Roman" w:hAnsiTheme="minorHAnsi" w:cs="Times New Roman"/>
          <w:sz w:val="36"/>
          <w:szCs w:val="36"/>
        </w:rPr>
        <w:t xml:space="preserve"> in the ACT</w:t>
      </w:r>
    </w:p>
    <w:p w14:paraId="4AD4ED4E" w14:textId="77777777" w:rsidR="004A4500" w:rsidRPr="00D02214" w:rsidRDefault="004A4500" w:rsidP="00C26E5D">
      <w:pPr>
        <w:rPr>
          <w:b/>
          <w:bCs/>
        </w:rPr>
      </w:pPr>
    </w:p>
    <w:p w14:paraId="2D3537E4" w14:textId="77777777" w:rsidR="00D02214" w:rsidRPr="00C67F88" w:rsidRDefault="00D02214" w:rsidP="00EF33A9">
      <w:pPr>
        <w:pStyle w:val="BodyText"/>
        <w:ind w:right="231"/>
        <w:rPr>
          <w:sz w:val="18"/>
          <w:szCs w:val="18"/>
        </w:rPr>
      </w:pPr>
    </w:p>
    <w:p w14:paraId="44DD4FD2" w14:textId="7926AE08" w:rsidR="00D02214" w:rsidRPr="00D02214" w:rsidRDefault="00D02214" w:rsidP="00EF33A9">
      <w:pPr>
        <w:pStyle w:val="BodyText"/>
        <w:ind w:right="231"/>
      </w:pPr>
      <w:r w:rsidRPr="00D02214">
        <w:t>The Chair of the Assembly’s Education and Inclusion Committee, Michael Pettersson, today announced that the Committee would start an inquiry into skateboarding</w:t>
      </w:r>
      <w:r w:rsidR="00DA20F8">
        <w:t xml:space="preserve"> and skate parks</w:t>
      </w:r>
      <w:r w:rsidRPr="00D02214">
        <w:t>.</w:t>
      </w:r>
    </w:p>
    <w:p w14:paraId="76F7376E" w14:textId="77777777" w:rsidR="00D02214" w:rsidRPr="00D02214" w:rsidRDefault="00D02214" w:rsidP="00EF33A9">
      <w:pPr>
        <w:pStyle w:val="BodyText"/>
        <w:ind w:right="231"/>
      </w:pPr>
    </w:p>
    <w:p w14:paraId="7EC4020C" w14:textId="77D1659F" w:rsidR="00EF33A9" w:rsidRPr="00D02214" w:rsidRDefault="00D02214" w:rsidP="00EF33A9">
      <w:pPr>
        <w:pStyle w:val="BodyText"/>
        <w:ind w:right="231"/>
      </w:pPr>
      <w:r w:rsidRPr="00D02214">
        <w:t>Assembly Members have recently presented petitions to the Assembly supporting further investment in skate parks in the ACT.</w:t>
      </w:r>
    </w:p>
    <w:p w14:paraId="700DD720" w14:textId="77777777" w:rsidR="00EF33A9" w:rsidRPr="00D02214" w:rsidRDefault="00EF33A9" w:rsidP="00EF33A9">
      <w:pPr>
        <w:pStyle w:val="BodyText"/>
        <w:ind w:right="231"/>
      </w:pPr>
    </w:p>
    <w:p w14:paraId="61AF0135" w14:textId="4B024216" w:rsidR="00EF33A9" w:rsidRPr="00D02214" w:rsidRDefault="00D02214" w:rsidP="00EF33A9">
      <w:pPr>
        <w:pStyle w:val="BodyText"/>
        <w:ind w:right="231"/>
      </w:pPr>
      <w:r w:rsidRPr="00D02214">
        <w:t>The inquiry’s terms of reference include:</w:t>
      </w:r>
    </w:p>
    <w:p w14:paraId="30AE1FE8" w14:textId="17861526" w:rsidR="00D02214" w:rsidRPr="00D02214" w:rsidRDefault="00D02214" w:rsidP="00EF33A9">
      <w:pPr>
        <w:pStyle w:val="BodyText"/>
        <w:ind w:right="231"/>
      </w:pPr>
    </w:p>
    <w:p w14:paraId="0DE6142F" w14:textId="399CD06C" w:rsidR="00D02214" w:rsidRPr="00D02214" w:rsidRDefault="00DA20F8" w:rsidP="00D02214">
      <w:pPr>
        <w:pStyle w:val="BodyText"/>
        <w:numPr>
          <w:ilvl w:val="0"/>
          <w:numId w:val="45"/>
        </w:numPr>
        <w:ind w:right="231"/>
      </w:pPr>
      <w:r w:rsidRPr="00D02214">
        <w:t xml:space="preserve">accessibility of skateboarding </w:t>
      </w:r>
      <w:r>
        <w:t xml:space="preserve">and skate parks </w:t>
      </w:r>
      <w:r w:rsidRPr="00D02214">
        <w:t>across the community</w:t>
      </w:r>
      <w:r>
        <w:t>;</w:t>
      </w:r>
    </w:p>
    <w:p w14:paraId="242192BC" w14:textId="149C14E8" w:rsidR="00D02214" w:rsidRPr="00D02214" w:rsidRDefault="00D02214" w:rsidP="00D02214">
      <w:pPr>
        <w:pStyle w:val="BodyText"/>
        <w:numPr>
          <w:ilvl w:val="0"/>
          <w:numId w:val="45"/>
        </w:numPr>
        <w:ind w:right="231"/>
      </w:pPr>
      <w:r w:rsidRPr="00D02214">
        <w:t>skateboarder safety and welfare</w:t>
      </w:r>
      <w:r w:rsidR="00DA20F8">
        <w:t>;</w:t>
      </w:r>
    </w:p>
    <w:p w14:paraId="59CF0EB2" w14:textId="4E6F083E" w:rsidR="00D02214" w:rsidRPr="00D02214" w:rsidRDefault="00DA20F8" w:rsidP="00D02214">
      <w:pPr>
        <w:pStyle w:val="BodyText"/>
        <w:numPr>
          <w:ilvl w:val="0"/>
          <w:numId w:val="45"/>
        </w:numPr>
        <w:ind w:right="231"/>
      </w:pPr>
      <w:r w:rsidRPr="00D02214">
        <w:t>skate parks</w:t>
      </w:r>
      <w:r>
        <w:t>, including planning and maintenance;</w:t>
      </w:r>
    </w:p>
    <w:p w14:paraId="0F5EDDDF" w14:textId="1E978D1E" w:rsidR="00D02214" w:rsidRPr="00D02214" w:rsidRDefault="00DA20F8" w:rsidP="00D02214">
      <w:pPr>
        <w:pStyle w:val="BodyText"/>
        <w:numPr>
          <w:ilvl w:val="0"/>
          <w:numId w:val="45"/>
        </w:numPr>
        <w:ind w:right="231"/>
      </w:pPr>
      <w:r w:rsidRPr="00D02214">
        <w:t xml:space="preserve">skateboarding </w:t>
      </w:r>
      <w:r>
        <w:t xml:space="preserve">and skate park </w:t>
      </w:r>
      <w:r w:rsidRPr="00D02214">
        <w:t>history</w:t>
      </w:r>
      <w:r>
        <w:t>; and</w:t>
      </w:r>
    </w:p>
    <w:p w14:paraId="0B4DEEAE" w14:textId="03C25E36" w:rsidR="00D02214" w:rsidRPr="00D02214" w:rsidRDefault="00DA20F8" w:rsidP="00D02214">
      <w:pPr>
        <w:pStyle w:val="BodyText"/>
        <w:numPr>
          <w:ilvl w:val="0"/>
          <w:numId w:val="45"/>
        </w:numPr>
        <w:ind w:right="231"/>
      </w:pPr>
      <w:r w:rsidRPr="00D02214">
        <w:t>the relationship with other cultural activities, e.g., music and visual art</w:t>
      </w:r>
      <w:r w:rsidR="00D02214" w:rsidRPr="00D02214">
        <w:t>.</w:t>
      </w:r>
    </w:p>
    <w:p w14:paraId="733D3600" w14:textId="0E4D92F7" w:rsidR="00D02214" w:rsidRPr="00D02214" w:rsidRDefault="00D02214" w:rsidP="00EF33A9">
      <w:pPr>
        <w:pStyle w:val="BodyText"/>
        <w:ind w:right="231"/>
      </w:pPr>
    </w:p>
    <w:p w14:paraId="510BD609" w14:textId="695D3B8F" w:rsidR="00D02214" w:rsidRPr="00D02214" w:rsidRDefault="00D02214" w:rsidP="00EF33A9">
      <w:pPr>
        <w:pStyle w:val="BodyText"/>
        <w:ind w:right="231"/>
      </w:pPr>
      <w:r w:rsidRPr="00D02214">
        <w:t xml:space="preserve">Full </w:t>
      </w:r>
      <w:hyperlink r:id="rId9" w:history="1">
        <w:r w:rsidRPr="005C1240">
          <w:rPr>
            <w:rStyle w:val="Hyperlink"/>
          </w:rPr>
          <w:t>terms of reference</w:t>
        </w:r>
      </w:hyperlink>
      <w:r w:rsidRPr="00D02214">
        <w:t xml:space="preserve"> are available at the </w:t>
      </w:r>
      <w:hyperlink r:id="rId10" w:history="1">
        <w:r w:rsidRPr="005C1240">
          <w:rPr>
            <w:rStyle w:val="Hyperlink"/>
          </w:rPr>
          <w:t>Committee’s website</w:t>
        </w:r>
      </w:hyperlink>
      <w:r w:rsidR="00744E29" w:rsidRPr="005C1240">
        <w:t>.</w:t>
      </w:r>
    </w:p>
    <w:p w14:paraId="6FFEDE20" w14:textId="77777777" w:rsidR="00EF33A9" w:rsidRPr="00D02214" w:rsidRDefault="00EF33A9" w:rsidP="00EF33A9">
      <w:pPr>
        <w:pStyle w:val="BodyText"/>
        <w:ind w:right="231"/>
      </w:pPr>
    </w:p>
    <w:p w14:paraId="2D8E8AC3" w14:textId="3A069A90" w:rsidR="00EF33A9" w:rsidRPr="00D02214" w:rsidRDefault="00D02214" w:rsidP="00EF33A9">
      <w:pPr>
        <w:pStyle w:val="BodyText"/>
        <w:ind w:right="231"/>
      </w:pPr>
      <w:r w:rsidRPr="00D02214">
        <w:t xml:space="preserve">Mr Pettersson said that “Skateboarding and skate parks allow people to have fun. But there is evidence that skateboarding </w:t>
      </w:r>
      <w:r w:rsidR="00DA20F8">
        <w:t xml:space="preserve">and skate parks </w:t>
      </w:r>
      <w:r w:rsidRPr="00D02214">
        <w:t>also give people a great way to socialise and develop networks to support them elsewhere in their lives.”</w:t>
      </w:r>
    </w:p>
    <w:p w14:paraId="155610DB" w14:textId="21D14F0B" w:rsidR="00D02214" w:rsidRPr="00D02214" w:rsidRDefault="00D02214" w:rsidP="00EF33A9">
      <w:pPr>
        <w:pStyle w:val="BodyText"/>
        <w:ind w:right="231"/>
      </w:pPr>
    </w:p>
    <w:p w14:paraId="75D21649" w14:textId="678ED196" w:rsidR="00D02214" w:rsidRPr="00D02214" w:rsidRDefault="00D02214" w:rsidP="00EF33A9">
      <w:pPr>
        <w:pStyle w:val="BodyText"/>
        <w:ind w:right="231"/>
      </w:pPr>
      <w:r w:rsidRPr="00D02214">
        <w:t xml:space="preserve">“The Committee wants to get feedback from people on what skateboarding </w:t>
      </w:r>
      <w:r w:rsidR="00DA20F8">
        <w:t xml:space="preserve">and skate parks </w:t>
      </w:r>
      <w:r w:rsidRPr="00D02214">
        <w:t>mean to them and to see how the ACT Government can improve facilities and other resources.”</w:t>
      </w:r>
    </w:p>
    <w:p w14:paraId="264169A6" w14:textId="77777777" w:rsidR="00E93F09" w:rsidRPr="00D02214" w:rsidRDefault="00E93F09" w:rsidP="00EF33A9">
      <w:pPr>
        <w:pStyle w:val="BodyText"/>
        <w:ind w:right="231"/>
      </w:pPr>
    </w:p>
    <w:p w14:paraId="52FC46E7" w14:textId="43588A78" w:rsidR="000B2650" w:rsidRDefault="00744E29" w:rsidP="00744E29">
      <w:pPr>
        <w:spacing w:after="160"/>
      </w:pPr>
      <w:r>
        <w:t>The Committee is conducting an online survey and calling for submissions. Information on how to make a submission and access to the survey is also available at</w:t>
      </w:r>
      <w:r w:rsidR="000B2650">
        <w:t xml:space="preserve"> </w:t>
      </w:r>
      <w:hyperlink r:id="rId11" w:history="1">
        <w:r w:rsidR="000B2650" w:rsidRPr="000B2650">
          <w:rPr>
            <w:rStyle w:val="Hyperlink"/>
          </w:rPr>
          <w:t>Committee’s website</w:t>
        </w:r>
      </w:hyperlink>
      <w:r w:rsidR="000B2650">
        <w:t>.</w:t>
      </w:r>
    </w:p>
    <w:p w14:paraId="79304968" w14:textId="012F6963" w:rsidR="00744E29" w:rsidRDefault="000B2650" w:rsidP="00744E29">
      <w:pPr>
        <w:spacing w:after="160"/>
      </w:pPr>
      <w:hyperlink r:id="rId12" w:history="1">
        <w:r>
          <w:rPr>
            <w:rStyle w:val="Hyperlink"/>
          </w:rPr>
          <w:t>O</w:t>
        </w:r>
        <w:r w:rsidR="00814AFC" w:rsidRPr="00814AFC">
          <w:rPr>
            <w:rStyle w:val="Hyperlink"/>
          </w:rPr>
          <w:t>nline s</w:t>
        </w:r>
        <w:r w:rsidR="00576AEC" w:rsidRPr="00814AFC">
          <w:rPr>
            <w:rStyle w:val="Hyperlink"/>
          </w:rPr>
          <w:t>urvey link</w:t>
        </w:r>
      </w:hyperlink>
    </w:p>
    <w:p w14:paraId="51EBA2A3" w14:textId="738D4E74" w:rsidR="00744E29" w:rsidRDefault="00744E29" w:rsidP="00744E29">
      <w:pPr>
        <w:spacing w:after="160"/>
      </w:pPr>
      <w:r>
        <w:t xml:space="preserve">Submissions close on Friday, </w:t>
      </w:r>
      <w:r w:rsidR="001E756F">
        <w:t>23</w:t>
      </w:r>
      <w:r>
        <w:t xml:space="preserve"> June 2023.</w:t>
      </w:r>
    </w:p>
    <w:p w14:paraId="26C2C7A1" w14:textId="2BEEB350" w:rsidR="00744E29" w:rsidRDefault="00814AFC" w:rsidP="00744E29">
      <w:r>
        <w:t>8</w:t>
      </w:r>
      <w:r w:rsidR="00744E29" w:rsidRPr="001E756F">
        <w:t xml:space="preserve"> May 2023</w:t>
      </w:r>
    </w:p>
    <w:p w14:paraId="197140C2" w14:textId="77777777" w:rsidR="00744E29" w:rsidRDefault="00744E29" w:rsidP="00744E29">
      <w:r>
        <w:t>STATEMENT ENDS.</w:t>
      </w:r>
    </w:p>
    <w:p w14:paraId="28CE2114" w14:textId="77777777" w:rsidR="00744E29" w:rsidRPr="00482F3A" w:rsidRDefault="00744E29" w:rsidP="00744E29">
      <w:pPr>
        <w:rPr>
          <w:b/>
        </w:rPr>
      </w:pPr>
    </w:p>
    <w:p w14:paraId="06D7C480" w14:textId="77777777" w:rsidR="00744E29" w:rsidRDefault="00744E29" w:rsidP="00744E29">
      <w:pPr>
        <w:pBdr>
          <w:top w:val="single" w:sz="4" w:space="1" w:color="auto"/>
        </w:pBdr>
      </w:pPr>
      <w:r w:rsidRPr="00482F3A">
        <w:rPr>
          <w:b/>
        </w:rPr>
        <w:t>For further information please contact:</w:t>
      </w:r>
    </w:p>
    <w:p w14:paraId="1E9A19E0" w14:textId="4485659C" w:rsidR="00744E29" w:rsidRDefault="00744E29" w:rsidP="00744E29">
      <w:r>
        <w:t>Committee Chair, Mr Michael Pettersson MLA, on (</w:t>
      </w:r>
      <w:r w:rsidRPr="00651B87">
        <w:t>02</w:t>
      </w:r>
      <w:r>
        <w:t>)</w:t>
      </w:r>
      <w:r w:rsidRPr="00651B87">
        <w:t xml:space="preserve"> </w:t>
      </w:r>
      <w:r>
        <w:t>6205 0051</w:t>
      </w:r>
    </w:p>
    <w:p w14:paraId="54182FD1" w14:textId="01E27F09" w:rsidR="00BC559C" w:rsidRPr="00D02214" w:rsidRDefault="00744E29" w:rsidP="00744E29">
      <w:pPr>
        <w:rPr>
          <w:rFonts w:asciiTheme="minorHAnsi" w:eastAsia="Times New Roman" w:hAnsiTheme="minorHAnsi" w:cs="Times New Roman"/>
        </w:rPr>
      </w:pPr>
      <w:r>
        <w:t xml:space="preserve">The Committee Secretary on (02) 620 </w:t>
      </w:r>
      <w:r w:rsidR="00B27850">
        <w:t>7</w:t>
      </w:r>
      <w:r w:rsidR="00DA20F8">
        <w:t>5498</w:t>
      </w:r>
      <w:r>
        <w:t xml:space="preserve"> or at </w:t>
      </w:r>
      <w:hyperlink r:id="rId13" w:history="1">
        <w:r w:rsidRPr="005B5396">
          <w:rPr>
            <w:rStyle w:val="Hyperlink"/>
            <w:rFonts w:eastAsiaTheme="majorEastAsia"/>
          </w:rPr>
          <w:t>LACommitteeECI@parliament.act.gov.au</w:t>
        </w:r>
      </w:hyperlink>
      <w:r>
        <w:rPr>
          <w:rFonts w:eastAsiaTheme="majorEastAsia"/>
        </w:rPr>
        <w:t>.</w:t>
      </w:r>
    </w:p>
    <w:sectPr w:rsidR="00BC559C" w:rsidRPr="00D02214" w:rsidSect="00930812">
      <w:footerReference w:type="default" r:id="rId14"/>
      <w:type w:val="continuous"/>
      <w:pgSz w:w="11910" w:h="16850"/>
      <w:pgMar w:top="1140" w:right="1418" w:bottom="1009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66D841" w14:textId="77777777" w:rsidR="00D8212D" w:rsidRDefault="00D8212D" w:rsidP="00084286">
      <w:r>
        <w:separator/>
      </w:r>
    </w:p>
  </w:endnote>
  <w:endnote w:type="continuationSeparator" w:id="0">
    <w:p w14:paraId="727015BD" w14:textId="77777777" w:rsidR="00D8212D" w:rsidRDefault="00D8212D" w:rsidP="00084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355501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CDB62A" w14:textId="0A2807F1" w:rsidR="00DE6F87" w:rsidRDefault="00DE6F87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D043C7F" w14:textId="14E29DD5" w:rsidR="006651F1" w:rsidRPr="00843AFC" w:rsidRDefault="006651F1" w:rsidP="00843AFC">
    <w:pPr>
      <w:spacing w:before="81"/>
      <w:ind w:right="114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4F518D" w14:textId="77777777" w:rsidR="00D8212D" w:rsidRDefault="00D8212D" w:rsidP="00084286">
      <w:r>
        <w:separator/>
      </w:r>
    </w:p>
  </w:footnote>
  <w:footnote w:type="continuationSeparator" w:id="0">
    <w:p w14:paraId="4118A467" w14:textId="77777777" w:rsidR="00D8212D" w:rsidRDefault="00D8212D" w:rsidP="000842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164C9"/>
    <w:multiLevelType w:val="hybridMultilevel"/>
    <w:tmpl w:val="6FEC4D9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DE6CC1"/>
    <w:multiLevelType w:val="hybridMultilevel"/>
    <w:tmpl w:val="E46216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07F90"/>
    <w:multiLevelType w:val="hybridMultilevel"/>
    <w:tmpl w:val="0C8010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651AB"/>
    <w:multiLevelType w:val="hybridMultilevel"/>
    <w:tmpl w:val="ABAA1C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0035FD"/>
    <w:multiLevelType w:val="hybridMultilevel"/>
    <w:tmpl w:val="AE4C4F88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6771AAF"/>
    <w:multiLevelType w:val="hybridMultilevel"/>
    <w:tmpl w:val="A588C618"/>
    <w:lvl w:ilvl="0" w:tplc="0C09001B">
      <w:start w:val="1"/>
      <w:numFmt w:val="lowerRoman"/>
      <w:lvlText w:val="%1."/>
      <w:lvlJc w:val="righ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D54471C"/>
    <w:multiLevelType w:val="hybridMultilevel"/>
    <w:tmpl w:val="67FE166E"/>
    <w:lvl w:ilvl="0" w:tplc="0C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76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23651558"/>
    <w:multiLevelType w:val="hybridMultilevel"/>
    <w:tmpl w:val="1E108BF0"/>
    <w:lvl w:ilvl="0" w:tplc="0C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545" w:hanging="360"/>
      </w:pPr>
    </w:lvl>
    <w:lvl w:ilvl="2" w:tplc="FFFFFFFF" w:tentative="1">
      <w:start w:val="1"/>
      <w:numFmt w:val="lowerRoman"/>
      <w:lvlText w:val="%3."/>
      <w:lvlJc w:val="right"/>
      <w:pPr>
        <w:ind w:left="2265" w:hanging="180"/>
      </w:pPr>
    </w:lvl>
    <w:lvl w:ilvl="3" w:tplc="FFFFFFFF" w:tentative="1">
      <w:start w:val="1"/>
      <w:numFmt w:val="decimal"/>
      <w:lvlText w:val="%4."/>
      <w:lvlJc w:val="left"/>
      <w:pPr>
        <w:ind w:left="2985" w:hanging="360"/>
      </w:pPr>
    </w:lvl>
    <w:lvl w:ilvl="4" w:tplc="FFFFFFFF" w:tentative="1">
      <w:start w:val="1"/>
      <w:numFmt w:val="lowerLetter"/>
      <w:lvlText w:val="%5."/>
      <w:lvlJc w:val="left"/>
      <w:pPr>
        <w:ind w:left="3705" w:hanging="360"/>
      </w:pPr>
    </w:lvl>
    <w:lvl w:ilvl="5" w:tplc="FFFFFFFF" w:tentative="1">
      <w:start w:val="1"/>
      <w:numFmt w:val="lowerRoman"/>
      <w:lvlText w:val="%6."/>
      <w:lvlJc w:val="right"/>
      <w:pPr>
        <w:ind w:left="4425" w:hanging="180"/>
      </w:pPr>
    </w:lvl>
    <w:lvl w:ilvl="6" w:tplc="FFFFFFFF" w:tentative="1">
      <w:start w:val="1"/>
      <w:numFmt w:val="decimal"/>
      <w:lvlText w:val="%7."/>
      <w:lvlJc w:val="left"/>
      <w:pPr>
        <w:ind w:left="5145" w:hanging="360"/>
      </w:pPr>
    </w:lvl>
    <w:lvl w:ilvl="7" w:tplc="FFFFFFFF" w:tentative="1">
      <w:start w:val="1"/>
      <w:numFmt w:val="lowerLetter"/>
      <w:lvlText w:val="%8."/>
      <w:lvlJc w:val="left"/>
      <w:pPr>
        <w:ind w:left="5865" w:hanging="360"/>
      </w:pPr>
    </w:lvl>
    <w:lvl w:ilvl="8" w:tplc="FFFFFFFF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8" w15:restartNumberingAfterBreak="0">
    <w:nsid w:val="286F7039"/>
    <w:multiLevelType w:val="hybridMultilevel"/>
    <w:tmpl w:val="024C6E0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A53687F"/>
    <w:multiLevelType w:val="hybridMultilevel"/>
    <w:tmpl w:val="38EABB4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B121932"/>
    <w:multiLevelType w:val="hybridMultilevel"/>
    <w:tmpl w:val="D37A652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E1E7114"/>
    <w:multiLevelType w:val="hybridMultilevel"/>
    <w:tmpl w:val="A544ADE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F6C7AD6"/>
    <w:multiLevelType w:val="hybridMultilevel"/>
    <w:tmpl w:val="8B48D726"/>
    <w:lvl w:ilvl="0" w:tplc="0C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614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 w15:restartNumberingAfterBreak="0">
    <w:nsid w:val="30415D3C"/>
    <w:multiLevelType w:val="hybridMultilevel"/>
    <w:tmpl w:val="03482FF6"/>
    <w:lvl w:ilvl="0" w:tplc="2E42EE0C"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636784C"/>
    <w:multiLevelType w:val="hybridMultilevel"/>
    <w:tmpl w:val="B27013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0756EE"/>
    <w:multiLevelType w:val="hybridMultilevel"/>
    <w:tmpl w:val="5DBA2D78"/>
    <w:lvl w:ilvl="0" w:tplc="0C09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6" w15:restartNumberingAfterBreak="0">
    <w:nsid w:val="3A145C4C"/>
    <w:multiLevelType w:val="hybridMultilevel"/>
    <w:tmpl w:val="54D28EE4"/>
    <w:lvl w:ilvl="0" w:tplc="0C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CBC409A"/>
    <w:multiLevelType w:val="hybridMultilevel"/>
    <w:tmpl w:val="4D029F1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D8728BA"/>
    <w:multiLevelType w:val="hybridMultilevel"/>
    <w:tmpl w:val="BCE4FDE4"/>
    <w:lvl w:ilvl="0" w:tplc="6BB218AE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DCB5C9F"/>
    <w:multiLevelType w:val="hybridMultilevel"/>
    <w:tmpl w:val="9066FD7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EC53B56"/>
    <w:multiLevelType w:val="hybridMultilevel"/>
    <w:tmpl w:val="993AE02A"/>
    <w:lvl w:ilvl="0" w:tplc="0C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EF56CC3"/>
    <w:multiLevelType w:val="hybridMultilevel"/>
    <w:tmpl w:val="685C12A0"/>
    <w:lvl w:ilvl="0" w:tplc="0C090019">
      <w:start w:val="1"/>
      <w:numFmt w:val="lowerLetter"/>
      <w:lvlText w:val="%1."/>
      <w:lvlJc w:val="left"/>
      <w:pPr>
        <w:ind w:left="1500" w:hanging="360"/>
      </w:pPr>
    </w:lvl>
    <w:lvl w:ilvl="1" w:tplc="0C090019" w:tentative="1">
      <w:start w:val="1"/>
      <w:numFmt w:val="lowerLetter"/>
      <w:lvlText w:val="%2."/>
      <w:lvlJc w:val="left"/>
      <w:pPr>
        <w:ind w:left="2220" w:hanging="360"/>
      </w:pPr>
    </w:lvl>
    <w:lvl w:ilvl="2" w:tplc="0C09001B" w:tentative="1">
      <w:start w:val="1"/>
      <w:numFmt w:val="lowerRoman"/>
      <w:lvlText w:val="%3."/>
      <w:lvlJc w:val="right"/>
      <w:pPr>
        <w:ind w:left="2940" w:hanging="180"/>
      </w:pPr>
    </w:lvl>
    <w:lvl w:ilvl="3" w:tplc="0C09000F" w:tentative="1">
      <w:start w:val="1"/>
      <w:numFmt w:val="decimal"/>
      <w:lvlText w:val="%4."/>
      <w:lvlJc w:val="left"/>
      <w:pPr>
        <w:ind w:left="3660" w:hanging="360"/>
      </w:pPr>
    </w:lvl>
    <w:lvl w:ilvl="4" w:tplc="0C090019" w:tentative="1">
      <w:start w:val="1"/>
      <w:numFmt w:val="lowerLetter"/>
      <w:lvlText w:val="%5."/>
      <w:lvlJc w:val="left"/>
      <w:pPr>
        <w:ind w:left="4380" w:hanging="360"/>
      </w:pPr>
    </w:lvl>
    <w:lvl w:ilvl="5" w:tplc="0C09001B" w:tentative="1">
      <w:start w:val="1"/>
      <w:numFmt w:val="lowerRoman"/>
      <w:lvlText w:val="%6."/>
      <w:lvlJc w:val="right"/>
      <w:pPr>
        <w:ind w:left="5100" w:hanging="180"/>
      </w:pPr>
    </w:lvl>
    <w:lvl w:ilvl="6" w:tplc="0C09000F" w:tentative="1">
      <w:start w:val="1"/>
      <w:numFmt w:val="decimal"/>
      <w:lvlText w:val="%7."/>
      <w:lvlJc w:val="left"/>
      <w:pPr>
        <w:ind w:left="5820" w:hanging="360"/>
      </w:pPr>
    </w:lvl>
    <w:lvl w:ilvl="7" w:tplc="0C090019" w:tentative="1">
      <w:start w:val="1"/>
      <w:numFmt w:val="lowerLetter"/>
      <w:lvlText w:val="%8."/>
      <w:lvlJc w:val="left"/>
      <w:pPr>
        <w:ind w:left="6540" w:hanging="360"/>
      </w:pPr>
    </w:lvl>
    <w:lvl w:ilvl="8" w:tplc="0C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2" w15:restartNumberingAfterBreak="0">
    <w:nsid w:val="3F4C7EC6"/>
    <w:multiLevelType w:val="hybridMultilevel"/>
    <w:tmpl w:val="1612288A"/>
    <w:lvl w:ilvl="0" w:tplc="FFFFFFFF">
      <w:start w:val="1"/>
      <w:numFmt w:val="lowerLetter"/>
      <w:lvlText w:val="%1."/>
      <w:lvlJc w:val="left"/>
      <w:pPr>
        <w:ind w:left="1500" w:hanging="360"/>
      </w:pPr>
    </w:lvl>
    <w:lvl w:ilvl="1" w:tplc="FFFFFFFF" w:tentative="1">
      <w:start w:val="1"/>
      <w:numFmt w:val="lowerLetter"/>
      <w:lvlText w:val="%2."/>
      <w:lvlJc w:val="left"/>
      <w:pPr>
        <w:ind w:left="2220" w:hanging="360"/>
      </w:pPr>
    </w:lvl>
    <w:lvl w:ilvl="2" w:tplc="FFFFFFFF" w:tentative="1">
      <w:start w:val="1"/>
      <w:numFmt w:val="lowerRoman"/>
      <w:lvlText w:val="%3."/>
      <w:lvlJc w:val="right"/>
      <w:pPr>
        <w:ind w:left="2940" w:hanging="180"/>
      </w:pPr>
    </w:lvl>
    <w:lvl w:ilvl="3" w:tplc="FFFFFFFF" w:tentative="1">
      <w:start w:val="1"/>
      <w:numFmt w:val="decimal"/>
      <w:lvlText w:val="%4."/>
      <w:lvlJc w:val="left"/>
      <w:pPr>
        <w:ind w:left="3660" w:hanging="360"/>
      </w:pPr>
    </w:lvl>
    <w:lvl w:ilvl="4" w:tplc="FFFFFFFF" w:tentative="1">
      <w:start w:val="1"/>
      <w:numFmt w:val="lowerLetter"/>
      <w:lvlText w:val="%5."/>
      <w:lvlJc w:val="left"/>
      <w:pPr>
        <w:ind w:left="4380" w:hanging="360"/>
      </w:pPr>
    </w:lvl>
    <w:lvl w:ilvl="5" w:tplc="FFFFFFFF" w:tentative="1">
      <w:start w:val="1"/>
      <w:numFmt w:val="lowerRoman"/>
      <w:lvlText w:val="%6."/>
      <w:lvlJc w:val="right"/>
      <w:pPr>
        <w:ind w:left="5100" w:hanging="180"/>
      </w:pPr>
    </w:lvl>
    <w:lvl w:ilvl="6" w:tplc="FFFFFFFF" w:tentative="1">
      <w:start w:val="1"/>
      <w:numFmt w:val="decimal"/>
      <w:lvlText w:val="%7."/>
      <w:lvlJc w:val="left"/>
      <w:pPr>
        <w:ind w:left="5820" w:hanging="360"/>
      </w:pPr>
    </w:lvl>
    <w:lvl w:ilvl="7" w:tplc="FFFFFFFF" w:tentative="1">
      <w:start w:val="1"/>
      <w:numFmt w:val="lowerLetter"/>
      <w:lvlText w:val="%8."/>
      <w:lvlJc w:val="left"/>
      <w:pPr>
        <w:ind w:left="6540" w:hanging="360"/>
      </w:pPr>
    </w:lvl>
    <w:lvl w:ilvl="8" w:tplc="FFFFFFFF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3" w15:restartNumberingAfterBreak="0">
    <w:nsid w:val="45E22ACD"/>
    <w:multiLevelType w:val="hybridMultilevel"/>
    <w:tmpl w:val="623C3792"/>
    <w:lvl w:ilvl="0" w:tplc="0C09001B">
      <w:start w:val="1"/>
      <w:numFmt w:val="lowerRoman"/>
      <w:lvlText w:val="%1."/>
      <w:lvlJc w:val="right"/>
      <w:pPr>
        <w:ind w:left="1746" w:hanging="360"/>
      </w:pPr>
    </w:lvl>
    <w:lvl w:ilvl="1" w:tplc="0C090019" w:tentative="1">
      <w:start w:val="1"/>
      <w:numFmt w:val="lowerLetter"/>
      <w:lvlText w:val="%2."/>
      <w:lvlJc w:val="left"/>
      <w:pPr>
        <w:ind w:left="2466" w:hanging="360"/>
      </w:pPr>
    </w:lvl>
    <w:lvl w:ilvl="2" w:tplc="0C09001B" w:tentative="1">
      <w:start w:val="1"/>
      <w:numFmt w:val="lowerRoman"/>
      <w:lvlText w:val="%3."/>
      <w:lvlJc w:val="right"/>
      <w:pPr>
        <w:ind w:left="3186" w:hanging="180"/>
      </w:pPr>
    </w:lvl>
    <w:lvl w:ilvl="3" w:tplc="0C09000F" w:tentative="1">
      <w:start w:val="1"/>
      <w:numFmt w:val="decimal"/>
      <w:lvlText w:val="%4."/>
      <w:lvlJc w:val="left"/>
      <w:pPr>
        <w:ind w:left="3906" w:hanging="360"/>
      </w:pPr>
    </w:lvl>
    <w:lvl w:ilvl="4" w:tplc="0C090019" w:tentative="1">
      <w:start w:val="1"/>
      <w:numFmt w:val="lowerLetter"/>
      <w:lvlText w:val="%5."/>
      <w:lvlJc w:val="left"/>
      <w:pPr>
        <w:ind w:left="4626" w:hanging="360"/>
      </w:pPr>
    </w:lvl>
    <w:lvl w:ilvl="5" w:tplc="0C09001B" w:tentative="1">
      <w:start w:val="1"/>
      <w:numFmt w:val="lowerRoman"/>
      <w:lvlText w:val="%6."/>
      <w:lvlJc w:val="right"/>
      <w:pPr>
        <w:ind w:left="5346" w:hanging="180"/>
      </w:pPr>
    </w:lvl>
    <w:lvl w:ilvl="6" w:tplc="0C09000F" w:tentative="1">
      <w:start w:val="1"/>
      <w:numFmt w:val="decimal"/>
      <w:lvlText w:val="%7."/>
      <w:lvlJc w:val="left"/>
      <w:pPr>
        <w:ind w:left="6066" w:hanging="360"/>
      </w:pPr>
    </w:lvl>
    <w:lvl w:ilvl="7" w:tplc="0C090019" w:tentative="1">
      <w:start w:val="1"/>
      <w:numFmt w:val="lowerLetter"/>
      <w:lvlText w:val="%8."/>
      <w:lvlJc w:val="left"/>
      <w:pPr>
        <w:ind w:left="6786" w:hanging="360"/>
      </w:pPr>
    </w:lvl>
    <w:lvl w:ilvl="8" w:tplc="0C09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24" w15:restartNumberingAfterBreak="0">
    <w:nsid w:val="47FB206B"/>
    <w:multiLevelType w:val="hybridMultilevel"/>
    <w:tmpl w:val="E70A05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604EE0"/>
    <w:multiLevelType w:val="hybridMultilevel"/>
    <w:tmpl w:val="4052D63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B640735"/>
    <w:multiLevelType w:val="hybridMultilevel"/>
    <w:tmpl w:val="5126998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DB6032F"/>
    <w:multiLevelType w:val="hybridMultilevel"/>
    <w:tmpl w:val="A2D2E83A"/>
    <w:lvl w:ilvl="0" w:tplc="0C09001B">
      <w:start w:val="1"/>
      <w:numFmt w:val="lowerRoman"/>
      <w:lvlText w:val="%1."/>
      <w:lvlJc w:val="right"/>
      <w:pPr>
        <w:ind w:left="2220" w:hanging="360"/>
      </w:pPr>
    </w:lvl>
    <w:lvl w:ilvl="1" w:tplc="0C090019" w:tentative="1">
      <w:start w:val="1"/>
      <w:numFmt w:val="lowerLetter"/>
      <w:lvlText w:val="%2."/>
      <w:lvlJc w:val="left"/>
      <w:pPr>
        <w:ind w:left="2940" w:hanging="360"/>
      </w:pPr>
    </w:lvl>
    <w:lvl w:ilvl="2" w:tplc="0C09001B" w:tentative="1">
      <w:start w:val="1"/>
      <w:numFmt w:val="lowerRoman"/>
      <w:lvlText w:val="%3."/>
      <w:lvlJc w:val="right"/>
      <w:pPr>
        <w:ind w:left="3660" w:hanging="180"/>
      </w:pPr>
    </w:lvl>
    <w:lvl w:ilvl="3" w:tplc="0C09000F" w:tentative="1">
      <w:start w:val="1"/>
      <w:numFmt w:val="decimal"/>
      <w:lvlText w:val="%4."/>
      <w:lvlJc w:val="left"/>
      <w:pPr>
        <w:ind w:left="4380" w:hanging="360"/>
      </w:pPr>
    </w:lvl>
    <w:lvl w:ilvl="4" w:tplc="0C090019" w:tentative="1">
      <w:start w:val="1"/>
      <w:numFmt w:val="lowerLetter"/>
      <w:lvlText w:val="%5."/>
      <w:lvlJc w:val="left"/>
      <w:pPr>
        <w:ind w:left="5100" w:hanging="360"/>
      </w:pPr>
    </w:lvl>
    <w:lvl w:ilvl="5" w:tplc="0C09001B" w:tentative="1">
      <w:start w:val="1"/>
      <w:numFmt w:val="lowerRoman"/>
      <w:lvlText w:val="%6."/>
      <w:lvlJc w:val="right"/>
      <w:pPr>
        <w:ind w:left="5820" w:hanging="180"/>
      </w:pPr>
    </w:lvl>
    <w:lvl w:ilvl="6" w:tplc="0C09000F" w:tentative="1">
      <w:start w:val="1"/>
      <w:numFmt w:val="decimal"/>
      <w:lvlText w:val="%7."/>
      <w:lvlJc w:val="left"/>
      <w:pPr>
        <w:ind w:left="6540" w:hanging="360"/>
      </w:pPr>
    </w:lvl>
    <w:lvl w:ilvl="7" w:tplc="0C090019" w:tentative="1">
      <w:start w:val="1"/>
      <w:numFmt w:val="lowerLetter"/>
      <w:lvlText w:val="%8."/>
      <w:lvlJc w:val="left"/>
      <w:pPr>
        <w:ind w:left="7260" w:hanging="360"/>
      </w:pPr>
    </w:lvl>
    <w:lvl w:ilvl="8" w:tplc="0C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28" w15:restartNumberingAfterBreak="0">
    <w:nsid w:val="4F4A1B0D"/>
    <w:multiLevelType w:val="hybridMultilevel"/>
    <w:tmpl w:val="7772C146"/>
    <w:lvl w:ilvl="0" w:tplc="0C09001B">
      <w:start w:val="1"/>
      <w:numFmt w:val="lowerRoman"/>
      <w:lvlText w:val="%1."/>
      <w:lvlJc w:val="right"/>
      <w:pPr>
        <w:ind w:left="825" w:hanging="360"/>
      </w:pPr>
    </w:lvl>
    <w:lvl w:ilvl="1" w:tplc="0C090019" w:tentative="1">
      <w:start w:val="1"/>
      <w:numFmt w:val="lowerLetter"/>
      <w:lvlText w:val="%2."/>
      <w:lvlJc w:val="left"/>
      <w:pPr>
        <w:ind w:left="1545" w:hanging="360"/>
      </w:pPr>
    </w:lvl>
    <w:lvl w:ilvl="2" w:tplc="0C09001B" w:tentative="1">
      <w:start w:val="1"/>
      <w:numFmt w:val="lowerRoman"/>
      <w:lvlText w:val="%3."/>
      <w:lvlJc w:val="right"/>
      <w:pPr>
        <w:ind w:left="2265" w:hanging="180"/>
      </w:pPr>
    </w:lvl>
    <w:lvl w:ilvl="3" w:tplc="0C09000F" w:tentative="1">
      <w:start w:val="1"/>
      <w:numFmt w:val="decimal"/>
      <w:lvlText w:val="%4."/>
      <w:lvlJc w:val="left"/>
      <w:pPr>
        <w:ind w:left="2985" w:hanging="360"/>
      </w:pPr>
    </w:lvl>
    <w:lvl w:ilvl="4" w:tplc="0C090019" w:tentative="1">
      <w:start w:val="1"/>
      <w:numFmt w:val="lowerLetter"/>
      <w:lvlText w:val="%5."/>
      <w:lvlJc w:val="left"/>
      <w:pPr>
        <w:ind w:left="3705" w:hanging="360"/>
      </w:pPr>
    </w:lvl>
    <w:lvl w:ilvl="5" w:tplc="0C09001B" w:tentative="1">
      <w:start w:val="1"/>
      <w:numFmt w:val="lowerRoman"/>
      <w:lvlText w:val="%6."/>
      <w:lvlJc w:val="right"/>
      <w:pPr>
        <w:ind w:left="4425" w:hanging="180"/>
      </w:pPr>
    </w:lvl>
    <w:lvl w:ilvl="6" w:tplc="0C09000F" w:tentative="1">
      <w:start w:val="1"/>
      <w:numFmt w:val="decimal"/>
      <w:lvlText w:val="%7."/>
      <w:lvlJc w:val="left"/>
      <w:pPr>
        <w:ind w:left="5145" w:hanging="360"/>
      </w:pPr>
    </w:lvl>
    <w:lvl w:ilvl="7" w:tplc="0C090019" w:tentative="1">
      <w:start w:val="1"/>
      <w:numFmt w:val="lowerLetter"/>
      <w:lvlText w:val="%8."/>
      <w:lvlJc w:val="left"/>
      <w:pPr>
        <w:ind w:left="5865" w:hanging="360"/>
      </w:pPr>
    </w:lvl>
    <w:lvl w:ilvl="8" w:tplc="0C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9" w15:restartNumberingAfterBreak="0">
    <w:nsid w:val="53B21CEC"/>
    <w:multiLevelType w:val="hybridMultilevel"/>
    <w:tmpl w:val="93BE5AD6"/>
    <w:lvl w:ilvl="0" w:tplc="0C090019">
      <w:start w:val="1"/>
      <w:numFmt w:val="lowerLetter"/>
      <w:lvlText w:val="%1."/>
      <w:lvlJc w:val="left"/>
      <w:pPr>
        <w:ind w:left="1500" w:hanging="360"/>
      </w:pPr>
    </w:lvl>
    <w:lvl w:ilvl="1" w:tplc="0C090019" w:tentative="1">
      <w:start w:val="1"/>
      <w:numFmt w:val="lowerLetter"/>
      <w:lvlText w:val="%2."/>
      <w:lvlJc w:val="left"/>
      <w:pPr>
        <w:ind w:left="2220" w:hanging="360"/>
      </w:pPr>
    </w:lvl>
    <w:lvl w:ilvl="2" w:tplc="0C09001B" w:tentative="1">
      <w:start w:val="1"/>
      <w:numFmt w:val="lowerRoman"/>
      <w:lvlText w:val="%3."/>
      <w:lvlJc w:val="right"/>
      <w:pPr>
        <w:ind w:left="2940" w:hanging="180"/>
      </w:pPr>
    </w:lvl>
    <w:lvl w:ilvl="3" w:tplc="0C09000F" w:tentative="1">
      <w:start w:val="1"/>
      <w:numFmt w:val="decimal"/>
      <w:lvlText w:val="%4."/>
      <w:lvlJc w:val="left"/>
      <w:pPr>
        <w:ind w:left="3660" w:hanging="360"/>
      </w:pPr>
    </w:lvl>
    <w:lvl w:ilvl="4" w:tplc="0C090019" w:tentative="1">
      <w:start w:val="1"/>
      <w:numFmt w:val="lowerLetter"/>
      <w:lvlText w:val="%5."/>
      <w:lvlJc w:val="left"/>
      <w:pPr>
        <w:ind w:left="4380" w:hanging="360"/>
      </w:pPr>
    </w:lvl>
    <w:lvl w:ilvl="5" w:tplc="0C09001B" w:tentative="1">
      <w:start w:val="1"/>
      <w:numFmt w:val="lowerRoman"/>
      <w:lvlText w:val="%6."/>
      <w:lvlJc w:val="right"/>
      <w:pPr>
        <w:ind w:left="5100" w:hanging="180"/>
      </w:pPr>
    </w:lvl>
    <w:lvl w:ilvl="6" w:tplc="0C09000F" w:tentative="1">
      <w:start w:val="1"/>
      <w:numFmt w:val="decimal"/>
      <w:lvlText w:val="%7."/>
      <w:lvlJc w:val="left"/>
      <w:pPr>
        <w:ind w:left="5820" w:hanging="360"/>
      </w:pPr>
    </w:lvl>
    <w:lvl w:ilvl="7" w:tplc="0C090019" w:tentative="1">
      <w:start w:val="1"/>
      <w:numFmt w:val="lowerLetter"/>
      <w:lvlText w:val="%8."/>
      <w:lvlJc w:val="left"/>
      <w:pPr>
        <w:ind w:left="6540" w:hanging="360"/>
      </w:pPr>
    </w:lvl>
    <w:lvl w:ilvl="8" w:tplc="0C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0" w15:restartNumberingAfterBreak="0">
    <w:nsid w:val="56E147F9"/>
    <w:multiLevelType w:val="hybridMultilevel"/>
    <w:tmpl w:val="D39477C8"/>
    <w:lvl w:ilvl="0" w:tplc="0C09000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7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06" w:hanging="360"/>
      </w:pPr>
      <w:rPr>
        <w:rFonts w:ascii="Wingdings" w:hAnsi="Wingdings" w:hint="default"/>
      </w:rPr>
    </w:lvl>
  </w:abstractNum>
  <w:abstractNum w:abstractNumId="31" w15:restartNumberingAfterBreak="0">
    <w:nsid w:val="5BEB0EA4"/>
    <w:multiLevelType w:val="hybridMultilevel"/>
    <w:tmpl w:val="96A25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5041FB"/>
    <w:multiLevelType w:val="hybridMultilevel"/>
    <w:tmpl w:val="1612288A"/>
    <w:lvl w:ilvl="0" w:tplc="0C090019">
      <w:start w:val="1"/>
      <w:numFmt w:val="lowerLetter"/>
      <w:lvlText w:val="%1."/>
      <w:lvlJc w:val="left"/>
      <w:pPr>
        <w:ind w:left="1500" w:hanging="360"/>
      </w:pPr>
    </w:lvl>
    <w:lvl w:ilvl="1" w:tplc="0C090019" w:tentative="1">
      <w:start w:val="1"/>
      <w:numFmt w:val="lowerLetter"/>
      <w:lvlText w:val="%2."/>
      <w:lvlJc w:val="left"/>
      <w:pPr>
        <w:ind w:left="2220" w:hanging="360"/>
      </w:pPr>
    </w:lvl>
    <w:lvl w:ilvl="2" w:tplc="0C09001B" w:tentative="1">
      <w:start w:val="1"/>
      <w:numFmt w:val="lowerRoman"/>
      <w:lvlText w:val="%3."/>
      <w:lvlJc w:val="right"/>
      <w:pPr>
        <w:ind w:left="2940" w:hanging="180"/>
      </w:pPr>
    </w:lvl>
    <w:lvl w:ilvl="3" w:tplc="0C09000F" w:tentative="1">
      <w:start w:val="1"/>
      <w:numFmt w:val="decimal"/>
      <w:lvlText w:val="%4."/>
      <w:lvlJc w:val="left"/>
      <w:pPr>
        <w:ind w:left="3660" w:hanging="360"/>
      </w:pPr>
    </w:lvl>
    <w:lvl w:ilvl="4" w:tplc="0C090019" w:tentative="1">
      <w:start w:val="1"/>
      <w:numFmt w:val="lowerLetter"/>
      <w:lvlText w:val="%5."/>
      <w:lvlJc w:val="left"/>
      <w:pPr>
        <w:ind w:left="4380" w:hanging="360"/>
      </w:pPr>
    </w:lvl>
    <w:lvl w:ilvl="5" w:tplc="0C09001B" w:tentative="1">
      <w:start w:val="1"/>
      <w:numFmt w:val="lowerRoman"/>
      <w:lvlText w:val="%6."/>
      <w:lvlJc w:val="right"/>
      <w:pPr>
        <w:ind w:left="5100" w:hanging="180"/>
      </w:pPr>
    </w:lvl>
    <w:lvl w:ilvl="6" w:tplc="0C09000F" w:tentative="1">
      <w:start w:val="1"/>
      <w:numFmt w:val="decimal"/>
      <w:lvlText w:val="%7."/>
      <w:lvlJc w:val="left"/>
      <w:pPr>
        <w:ind w:left="5820" w:hanging="360"/>
      </w:pPr>
    </w:lvl>
    <w:lvl w:ilvl="7" w:tplc="0C090019" w:tentative="1">
      <w:start w:val="1"/>
      <w:numFmt w:val="lowerLetter"/>
      <w:lvlText w:val="%8."/>
      <w:lvlJc w:val="left"/>
      <w:pPr>
        <w:ind w:left="6540" w:hanging="360"/>
      </w:pPr>
    </w:lvl>
    <w:lvl w:ilvl="8" w:tplc="0C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3" w15:restartNumberingAfterBreak="0">
    <w:nsid w:val="5E830FB8"/>
    <w:multiLevelType w:val="hybridMultilevel"/>
    <w:tmpl w:val="5BD806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8A559E"/>
    <w:multiLevelType w:val="hybridMultilevel"/>
    <w:tmpl w:val="C8223B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7B2D1E"/>
    <w:multiLevelType w:val="hybridMultilevel"/>
    <w:tmpl w:val="D2E8876C"/>
    <w:lvl w:ilvl="0" w:tplc="0C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6CF4FAC"/>
    <w:multiLevelType w:val="hybridMultilevel"/>
    <w:tmpl w:val="F0C6877E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E23263"/>
    <w:multiLevelType w:val="multilevel"/>
    <w:tmpl w:val="D206D416"/>
    <w:lvl w:ilvl="0">
      <w:start w:val="1"/>
      <w:numFmt w:val="decimal"/>
      <w:pStyle w:val="Bodycopynumbered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678B05EF"/>
    <w:multiLevelType w:val="hybridMultilevel"/>
    <w:tmpl w:val="27322D84"/>
    <w:lvl w:ilvl="0" w:tplc="0C09000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466" w:hanging="360"/>
      </w:pPr>
    </w:lvl>
    <w:lvl w:ilvl="2" w:tplc="FFFFFFFF" w:tentative="1">
      <w:start w:val="1"/>
      <w:numFmt w:val="lowerRoman"/>
      <w:lvlText w:val="%3."/>
      <w:lvlJc w:val="right"/>
      <w:pPr>
        <w:ind w:left="3186" w:hanging="180"/>
      </w:pPr>
    </w:lvl>
    <w:lvl w:ilvl="3" w:tplc="FFFFFFFF" w:tentative="1">
      <w:start w:val="1"/>
      <w:numFmt w:val="decimal"/>
      <w:lvlText w:val="%4."/>
      <w:lvlJc w:val="left"/>
      <w:pPr>
        <w:ind w:left="3906" w:hanging="360"/>
      </w:pPr>
    </w:lvl>
    <w:lvl w:ilvl="4" w:tplc="FFFFFFFF" w:tentative="1">
      <w:start w:val="1"/>
      <w:numFmt w:val="lowerLetter"/>
      <w:lvlText w:val="%5."/>
      <w:lvlJc w:val="left"/>
      <w:pPr>
        <w:ind w:left="4626" w:hanging="360"/>
      </w:pPr>
    </w:lvl>
    <w:lvl w:ilvl="5" w:tplc="FFFFFFFF" w:tentative="1">
      <w:start w:val="1"/>
      <w:numFmt w:val="lowerRoman"/>
      <w:lvlText w:val="%6."/>
      <w:lvlJc w:val="right"/>
      <w:pPr>
        <w:ind w:left="5346" w:hanging="180"/>
      </w:pPr>
    </w:lvl>
    <w:lvl w:ilvl="6" w:tplc="FFFFFFFF" w:tentative="1">
      <w:start w:val="1"/>
      <w:numFmt w:val="decimal"/>
      <w:lvlText w:val="%7."/>
      <w:lvlJc w:val="left"/>
      <w:pPr>
        <w:ind w:left="6066" w:hanging="360"/>
      </w:pPr>
    </w:lvl>
    <w:lvl w:ilvl="7" w:tplc="FFFFFFFF" w:tentative="1">
      <w:start w:val="1"/>
      <w:numFmt w:val="lowerLetter"/>
      <w:lvlText w:val="%8."/>
      <w:lvlJc w:val="left"/>
      <w:pPr>
        <w:ind w:left="6786" w:hanging="360"/>
      </w:pPr>
    </w:lvl>
    <w:lvl w:ilvl="8" w:tplc="FFFFFFFF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39" w15:restartNumberingAfterBreak="0">
    <w:nsid w:val="70827212"/>
    <w:multiLevelType w:val="multilevel"/>
    <w:tmpl w:val="DC1A7FDC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  <w:b/>
        <w:bCs w:val="0"/>
        <w:color w:val="auto"/>
      </w:rPr>
    </w:lvl>
    <w:lvl w:ilvl="1">
      <w:start w:val="1"/>
      <w:numFmt w:val="decimal"/>
      <w:isLgl/>
      <w:lvlText w:val="%1.%2"/>
      <w:lvlJc w:val="left"/>
      <w:pPr>
        <w:ind w:left="126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1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60" w:hanging="1440"/>
      </w:pPr>
      <w:rPr>
        <w:rFonts w:hint="default"/>
      </w:rPr>
    </w:lvl>
  </w:abstractNum>
  <w:abstractNum w:abstractNumId="40" w15:restartNumberingAfterBreak="0">
    <w:nsid w:val="72A73302"/>
    <w:multiLevelType w:val="hybridMultilevel"/>
    <w:tmpl w:val="159C7B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C34E65"/>
    <w:multiLevelType w:val="hybridMultilevel"/>
    <w:tmpl w:val="8BB403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8C6499"/>
    <w:multiLevelType w:val="hybridMultilevel"/>
    <w:tmpl w:val="19CE78E4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087DEE"/>
    <w:multiLevelType w:val="hybridMultilevel"/>
    <w:tmpl w:val="F4DA1386"/>
    <w:lvl w:ilvl="0" w:tplc="0C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4" w15:restartNumberingAfterBreak="0">
    <w:nsid w:val="7C6748C8"/>
    <w:multiLevelType w:val="hybridMultilevel"/>
    <w:tmpl w:val="E8D02F5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85720487">
    <w:abstractNumId w:val="37"/>
  </w:num>
  <w:num w:numId="2" w16cid:durableId="1256161230">
    <w:abstractNumId w:val="40"/>
  </w:num>
  <w:num w:numId="3" w16cid:durableId="1721199811">
    <w:abstractNumId w:val="3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32372970">
    <w:abstractNumId w:val="15"/>
  </w:num>
  <w:num w:numId="5" w16cid:durableId="775633395">
    <w:abstractNumId w:val="6"/>
  </w:num>
  <w:num w:numId="6" w16cid:durableId="2041276325">
    <w:abstractNumId w:val="12"/>
  </w:num>
  <w:num w:numId="7" w16cid:durableId="123886743">
    <w:abstractNumId w:val="43"/>
  </w:num>
  <w:num w:numId="8" w16cid:durableId="715129101">
    <w:abstractNumId w:val="25"/>
  </w:num>
  <w:num w:numId="9" w16cid:durableId="768627297">
    <w:abstractNumId w:val="10"/>
  </w:num>
  <w:num w:numId="10" w16cid:durableId="2107724339">
    <w:abstractNumId w:val="24"/>
  </w:num>
  <w:num w:numId="11" w16cid:durableId="1844707512">
    <w:abstractNumId w:val="26"/>
  </w:num>
  <w:num w:numId="12" w16cid:durableId="1286305367">
    <w:abstractNumId w:val="44"/>
  </w:num>
  <w:num w:numId="13" w16cid:durableId="93014030">
    <w:abstractNumId w:val="30"/>
  </w:num>
  <w:num w:numId="14" w16cid:durableId="302661988">
    <w:abstractNumId w:val="17"/>
  </w:num>
  <w:num w:numId="15" w16cid:durableId="1687441293">
    <w:abstractNumId w:val="19"/>
  </w:num>
  <w:num w:numId="16" w16cid:durableId="1608195179">
    <w:abstractNumId w:val="11"/>
  </w:num>
  <w:num w:numId="17" w16cid:durableId="244193675">
    <w:abstractNumId w:val="9"/>
  </w:num>
  <w:num w:numId="18" w16cid:durableId="589896533">
    <w:abstractNumId w:val="8"/>
  </w:num>
  <w:num w:numId="19" w16cid:durableId="1646928764">
    <w:abstractNumId w:val="4"/>
  </w:num>
  <w:num w:numId="20" w16cid:durableId="842858912">
    <w:abstractNumId w:val="28"/>
  </w:num>
  <w:num w:numId="21" w16cid:durableId="1570263707">
    <w:abstractNumId w:val="5"/>
  </w:num>
  <w:num w:numId="22" w16cid:durableId="1284918291">
    <w:abstractNumId w:val="23"/>
  </w:num>
  <w:num w:numId="23" w16cid:durableId="1771007671">
    <w:abstractNumId w:val="7"/>
  </w:num>
  <w:num w:numId="24" w16cid:durableId="1963463309">
    <w:abstractNumId w:val="38"/>
  </w:num>
  <w:num w:numId="25" w16cid:durableId="1434594201">
    <w:abstractNumId w:val="0"/>
  </w:num>
  <w:num w:numId="26" w16cid:durableId="1974869857">
    <w:abstractNumId w:val="1"/>
  </w:num>
  <w:num w:numId="27" w16cid:durableId="1789200523">
    <w:abstractNumId w:val="41"/>
  </w:num>
  <w:num w:numId="28" w16cid:durableId="1186333612">
    <w:abstractNumId w:val="3"/>
  </w:num>
  <w:num w:numId="29" w16cid:durableId="2006588332">
    <w:abstractNumId w:val="31"/>
  </w:num>
  <w:num w:numId="30" w16cid:durableId="1630671264">
    <w:abstractNumId w:val="33"/>
  </w:num>
  <w:num w:numId="31" w16cid:durableId="669059544">
    <w:abstractNumId w:val="34"/>
  </w:num>
  <w:num w:numId="32" w16cid:durableId="1012995587">
    <w:abstractNumId w:val="14"/>
  </w:num>
  <w:num w:numId="33" w16cid:durableId="1932927553">
    <w:abstractNumId w:val="42"/>
  </w:num>
  <w:num w:numId="34" w16cid:durableId="1323386277">
    <w:abstractNumId w:val="13"/>
  </w:num>
  <w:num w:numId="35" w16cid:durableId="358897208">
    <w:abstractNumId w:val="36"/>
  </w:num>
  <w:num w:numId="36" w16cid:durableId="319038421">
    <w:abstractNumId w:val="18"/>
  </w:num>
  <w:num w:numId="37" w16cid:durableId="151680790">
    <w:abstractNumId w:val="35"/>
  </w:num>
  <w:num w:numId="38" w16cid:durableId="285233448">
    <w:abstractNumId w:val="16"/>
  </w:num>
  <w:num w:numId="39" w16cid:durableId="645663375">
    <w:abstractNumId w:val="21"/>
  </w:num>
  <w:num w:numId="40" w16cid:durableId="284314110">
    <w:abstractNumId w:val="20"/>
  </w:num>
  <w:num w:numId="41" w16cid:durableId="571161989">
    <w:abstractNumId w:val="29"/>
  </w:num>
  <w:num w:numId="42" w16cid:durableId="1895579801">
    <w:abstractNumId w:val="32"/>
  </w:num>
  <w:num w:numId="43" w16cid:durableId="1742369734">
    <w:abstractNumId w:val="27"/>
  </w:num>
  <w:num w:numId="44" w16cid:durableId="1184713627">
    <w:abstractNumId w:val="22"/>
  </w:num>
  <w:num w:numId="45" w16cid:durableId="121407664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3706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068"/>
    <w:rsid w:val="00000651"/>
    <w:rsid w:val="00002336"/>
    <w:rsid w:val="00003F99"/>
    <w:rsid w:val="00004786"/>
    <w:rsid w:val="00006269"/>
    <w:rsid w:val="00010BCD"/>
    <w:rsid w:val="00012114"/>
    <w:rsid w:val="00013214"/>
    <w:rsid w:val="0001361B"/>
    <w:rsid w:val="00016288"/>
    <w:rsid w:val="0001693C"/>
    <w:rsid w:val="00016BAE"/>
    <w:rsid w:val="00026941"/>
    <w:rsid w:val="000271F5"/>
    <w:rsid w:val="00030C14"/>
    <w:rsid w:val="000313D9"/>
    <w:rsid w:val="00040557"/>
    <w:rsid w:val="00040B6E"/>
    <w:rsid w:val="00042749"/>
    <w:rsid w:val="00042EB3"/>
    <w:rsid w:val="000446C2"/>
    <w:rsid w:val="000477F9"/>
    <w:rsid w:val="000552D2"/>
    <w:rsid w:val="00056A17"/>
    <w:rsid w:val="00056E08"/>
    <w:rsid w:val="000579C8"/>
    <w:rsid w:val="000672E8"/>
    <w:rsid w:val="000700C7"/>
    <w:rsid w:val="00070E1D"/>
    <w:rsid w:val="000712AF"/>
    <w:rsid w:val="00071AAA"/>
    <w:rsid w:val="000748D9"/>
    <w:rsid w:val="0007585A"/>
    <w:rsid w:val="0007591C"/>
    <w:rsid w:val="0007646D"/>
    <w:rsid w:val="00077131"/>
    <w:rsid w:val="00077D1F"/>
    <w:rsid w:val="00081080"/>
    <w:rsid w:val="00082CC8"/>
    <w:rsid w:val="000830E8"/>
    <w:rsid w:val="000833E8"/>
    <w:rsid w:val="00084286"/>
    <w:rsid w:val="00084F01"/>
    <w:rsid w:val="00086A14"/>
    <w:rsid w:val="00087EB7"/>
    <w:rsid w:val="000909E8"/>
    <w:rsid w:val="00091A57"/>
    <w:rsid w:val="00091BF1"/>
    <w:rsid w:val="00091CF8"/>
    <w:rsid w:val="00094A44"/>
    <w:rsid w:val="000A077C"/>
    <w:rsid w:val="000A236B"/>
    <w:rsid w:val="000A2B96"/>
    <w:rsid w:val="000A2F76"/>
    <w:rsid w:val="000A5B2F"/>
    <w:rsid w:val="000B1360"/>
    <w:rsid w:val="000B1666"/>
    <w:rsid w:val="000B2650"/>
    <w:rsid w:val="000B27E1"/>
    <w:rsid w:val="000B3773"/>
    <w:rsid w:val="000B66AF"/>
    <w:rsid w:val="000B6FEC"/>
    <w:rsid w:val="000B70E3"/>
    <w:rsid w:val="000C15DE"/>
    <w:rsid w:val="000C16EF"/>
    <w:rsid w:val="000C2262"/>
    <w:rsid w:val="000C312E"/>
    <w:rsid w:val="000C328E"/>
    <w:rsid w:val="000C4ADB"/>
    <w:rsid w:val="000C6499"/>
    <w:rsid w:val="000C75D7"/>
    <w:rsid w:val="000D046F"/>
    <w:rsid w:val="000D40F5"/>
    <w:rsid w:val="000D5135"/>
    <w:rsid w:val="000D6330"/>
    <w:rsid w:val="000D663A"/>
    <w:rsid w:val="000D77F5"/>
    <w:rsid w:val="000E21BE"/>
    <w:rsid w:val="000E3CC8"/>
    <w:rsid w:val="000E41E7"/>
    <w:rsid w:val="000E5BBB"/>
    <w:rsid w:val="000E7383"/>
    <w:rsid w:val="000F121F"/>
    <w:rsid w:val="000F2AD7"/>
    <w:rsid w:val="000F2FCC"/>
    <w:rsid w:val="000F4EE8"/>
    <w:rsid w:val="000F59C2"/>
    <w:rsid w:val="000F5F66"/>
    <w:rsid w:val="000F6592"/>
    <w:rsid w:val="000F6F62"/>
    <w:rsid w:val="000F77CE"/>
    <w:rsid w:val="00100107"/>
    <w:rsid w:val="00100AF9"/>
    <w:rsid w:val="00102D73"/>
    <w:rsid w:val="00103F7F"/>
    <w:rsid w:val="00106A90"/>
    <w:rsid w:val="00106D0A"/>
    <w:rsid w:val="001072BB"/>
    <w:rsid w:val="00110311"/>
    <w:rsid w:val="00112AC4"/>
    <w:rsid w:val="00114448"/>
    <w:rsid w:val="00115524"/>
    <w:rsid w:val="00116023"/>
    <w:rsid w:val="00121B8B"/>
    <w:rsid w:val="00121FF3"/>
    <w:rsid w:val="0012404D"/>
    <w:rsid w:val="001242AE"/>
    <w:rsid w:val="0012454E"/>
    <w:rsid w:val="00124DD8"/>
    <w:rsid w:val="0012561C"/>
    <w:rsid w:val="001306E3"/>
    <w:rsid w:val="00132477"/>
    <w:rsid w:val="00134391"/>
    <w:rsid w:val="00134A3E"/>
    <w:rsid w:val="001353DE"/>
    <w:rsid w:val="00136632"/>
    <w:rsid w:val="00137191"/>
    <w:rsid w:val="00140632"/>
    <w:rsid w:val="001443E1"/>
    <w:rsid w:val="00145C5B"/>
    <w:rsid w:val="00151B66"/>
    <w:rsid w:val="00153047"/>
    <w:rsid w:val="001534CB"/>
    <w:rsid w:val="0015358C"/>
    <w:rsid w:val="0015424A"/>
    <w:rsid w:val="00155CD3"/>
    <w:rsid w:val="00162DF8"/>
    <w:rsid w:val="00163C59"/>
    <w:rsid w:val="001659E8"/>
    <w:rsid w:val="00166544"/>
    <w:rsid w:val="001672DC"/>
    <w:rsid w:val="00167614"/>
    <w:rsid w:val="00170AB4"/>
    <w:rsid w:val="001727BF"/>
    <w:rsid w:val="00172E95"/>
    <w:rsid w:val="00174B07"/>
    <w:rsid w:val="00175C8E"/>
    <w:rsid w:val="00183DA3"/>
    <w:rsid w:val="001913F2"/>
    <w:rsid w:val="00192A69"/>
    <w:rsid w:val="00193BA8"/>
    <w:rsid w:val="00194C9E"/>
    <w:rsid w:val="00197C8C"/>
    <w:rsid w:val="001A3C9A"/>
    <w:rsid w:val="001A594F"/>
    <w:rsid w:val="001B19B8"/>
    <w:rsid w:val="001B42F3"/>
    <w:rsid w:val="001B79BD"/>
    <w:rsid w:val="001C170C"/>
    <w:rsid w:val="001C38CA"/>
    <w:rsid w:val="001C4E59"/>
    <w:rsid w:val="001C7FFA"/>
    <w:rsid w:val="001D1471"/>
    <w:rsid w:val="001D476A"/>
    <w:rsid w:val="001D4E12"/>
    <w:rsid w:val="001D65CA"/>
    <w:rsid w:val="001E26BB"/>
    <w:rsid w:val="001E308F"/>
    <w:rsid w:val="001E59B5"/>
    <w:rsid w:val="001E6C23"/>
    <w:rsid w:val="001E756F"/>
    <w:rsid w:val="001E78A4"/>
    <w:rsid w:val="001F31CC"/>
    <w:rsid w:val="001F752E"/>
    <w:rsid w:val="0020065C"/>
    <w:rsid w:val="00202E40"/>
    <w:rsid w:val="00203F18"/>
    <w:rsid w:val="00206B4C"/>
    <w:rsid w:val="00207563"/>
    <w:rsid w:val="002132D7"/>
    <w:rsid w:val="00214AC2"/>
    <w:rsid w:val="00215180"/>
    <w:rsid w:val="00216A49"/>
    <w:rsid w:val="00216C29"/>
    <w:rsid w:val="002174C4"/>
    <w:rsid w:val="00221D76"/>
    <w:rsid w:val="0022276D"/>
    <w:rsid w:val="0022353C"/>
    <w:rsid w:val="00224502"/>
    <w:rsid w:val="00224689"/>
    <w:rsid w:val="002260E0"/>
    <w:rsid w:val="00226CF9"/>
    <w:rsid w:val="00230BDE"/>
    <w:rsid w:val="0023351E"/>
    <w:rsid w:val="00233D59"/>
    <w:rsid w:val="00234DCD"/>
    <w:rsid w:val="00236051"/>
    <w:rsid w:val="00240055"/>
    <w:rsid w:val="00244229"/>
    <w:rsid w:val="002454A5"/>
    <w:rsid w:val="00247CED"/>
    <w:rsid w:val="0025045D"/>
    <w:rsid w:val="00250986"/>
    <w:rsid w:val="0025293C"/>
    <w:rsid w:val="00252ADE"/>
    <w:rsid w:val="00254312"/>
    <w:rsid w:val="00256F29"/>
    <w:rsid w:val="00261B6F"/>
    <w:rsid w:val="00262E88"/>
    <w:rsid w:val="00263460"/>
    <w:rsid w:val="00264F2F"/>
    <w:rsid w:val="00264FB7"/>
    <w:rsid w:val="002675AF"/>
    <w:rsid w:val="00270E4D"/>
    <w:rsid w:val="00271D6C"/>
    <w:rsid w:val="002755AE"/>
    <w:rsid w:val="00277048"/>
    <w:rsid w:val="002775C3"/>
    <w:rsid w:val="002811C0"/>
    <w:rsid w:val="0028350F"/>
    <w:rsid w:val="00284A8A"/>
    <w:rsid w:val="002854D5"/>
    <w:rsid w:val="00286318"/>
    <w:rsid w:val="00286F34"/>
    <w:rsid w:val="002904CC"/>
    <w:rsid w:val="002923EF"/>
    <w:rsid w:val="002928E2"/>
    <w:rsid w:val="002A14B8"/>
    <w:rsid w:val="002A18EE"/>
    <w:rsid w:val="002A29C7"/>
    <w:rsid w:val="002A4906"/>
    <w:rsid w:val="002A5DCB"/>
    <w:rsid w:val="002B11B3"/>
    <w:rsid w:val="002B13C9"/>
    <w:rsid w:val="002B1804"/>
    <w:rsid w:val="002B1C47"/>
    <w:rsid w:val="002B5441"/>
    <w:rsid w:val="002B5DED"/>
    <w:rsid w:val="002C13EB"/>
    <w:rsid w:val="002C3907"/>
    <w:rsid w:val="002C49BD"/>
    <w:rsid w:val="002C4AC6"/>
    <w:rsid w:val="002C689A"/>
    <w:rsid w:val="002C7F33"/>
    <w:rsid w:val="002D28C2"/>
    <w:rsid w:val="002D56B9"/>
    <w:rsid w:val="002D736A"/>
    <w:rsid w:val="002D7C11"/>
    <w:rsid w:val="002E210A"/>
    <w:rsid w:val="002E269D"/>
    <w:rsid w:val="002E2BED"/>
    <w:rsid w:val="002E3ACC"/>
    <w:rsid w:val="002F4040"/>
    <w:rsid w:val="002F7426"/>
    <w:rsid w:val="003005E0"/>
    <w:rsid w:val="00302F2E"/>
    <w:rsid w:val="00305F8B"/>
    <w:rsid w:val="00310E63"/>
    <w:rsid w:val="0031154F"/>
    <w:rsid w:val="00316832"/>
    <w:rsid w:val="00321180"/>
    <w:rsid w:val="00324131"/>
    <w:rsid w:val="003271EC"/>
    <w:rsid w:val="00327380"/>
    <w:rsid w:val="003277E1"/>
    <w:rsid w:val="00331F9F"/>
    <w:rsid w:val="00333579"/>
    <w:rsid w:val="003337E4"/>
    <w:rsid w:val="0033387C"/>
    <w:rsid w:val="003350DE"/>
    <w:rsid w:val="00335B46"/>
    <w:rsid w:val="003408C0"/>
    <w:rsid w:val="00341C1B"/>
    <w:rsid w:val="00342D0C"/>
    <w:rsid w:val="00343BC2"/>
    <w:rsid w:val="00343E44"/>
    <w:rsid w:val="00347603"/>
    <w:rsid w:val="0035038D"/>
    <w:rsid w:val="00354609"/>
    <w:rsid w:val="003615CE"/>
    <w:rsid w:val="00361D49"/>
    <w:rsid w:val="00361FC7"/>
    <w:rsid w:val="00362373"/>
    <w:rsid w:val="0036249D"/>
    <w:rsid w:val="00362D07"/>
    <w:rsid w:val="0036346E"/>
    <w:rsid w:val="00365AF2"/>
    <w:rsid w:val="003661D9"/>
    <w:rsid w:val="00373054"/>
    <w:rsid w:val="003730D8"/>
    <w:rsid w:val="0037561F"/>
    <w:rsid w:val="00375FE2"/>
    <w:rsid w:val="0038226C"/>
    <w:rsid w:val="00393B1F"/>
    <w:rsid w:val="003952AC"/>
    <w:rsid w:val="003A4690"/>
    <w:rsid w:val="003A7C0E"/>
    <w:rsid w:val="003B232E"/>
    <w:rsid w:val="003B29A0"/>
    <w:rsid w:val="003B2F96"/>
    <w:rsid w:val="003B4886"/>
    <w:rsid w:val="003B6D6A"/>
    <w:rsid w:val="003B7040"/>
    <w:rsid w:val="003B70FF"/>
    <w:rsid w:val="003C0A1E"/>
    <w:rsid w:val="003C38AA"/>
    <w:rsid w:val="003C3AE9"/>
    <w:rsid w:val="003C4176"/>
    <w:rsid w:val="003C41CB"/>
    <w:rsid w:val="003C4B65"/>
    <w:rsid w:val="003C5EC6"/>
    <w:rsid w:val="003D0A9A"/>
    <w:rsid w:val="003D1002"/>
    <w:rsid w:val="003D2632"/>
    <w:rsid w:val="003D5639"/>
    <w:rsid w:val="003D6ACF"/>
    <w:rsid w:val="003D6F4C"/>
    <w:rsid w:val="003E15E3"/>
    <w:rsid w:val="003E190D"/>
    <w:rsid w:val="003E25E8"/>
    <w:rsid w:val="003E2B8B"/>
    <w:rsid w:val="003E2E23"/>
    <w:rsid w:val="003F0AB6"/>
    <w:rsid w:val="003F5982"/>
    <w:rsid w:val="003F6D6C"/>
    <w:rsid w:val="003F716F"/>
    <w:rsid w:val="003F7666"/>
    <w:rsid w:val="00402D29"/>
    <w:rsid w:val="00405691"/>
    <w:rsid w:val="00407CD4"/>
    <w:rsid w:val="0041095B"/>
    <w:rsid w:val="004148AE"/>
    <w:rsid w:val="00416B6B"/>
    <w:rsid w:val="00416F2C"/>
    <w:rsid w:val="004209BC"/>
    <w:rsid w:val="0042174D"/>
    <w:rsid w:val="00421C67"/>
    <w:rsid w:val="004247A1"/>
    <w:rsid w:val="00425BA6"/>
    <w:rsid w:val="00425F15"/>
    <w:rsid w:val="00426FCA"/>
    <w:rsid w:val="0042732F"/>
    <w:rsid w:val="004312EF"/>
    <w:rsid w:val="00437323"/>
    <w:rsid w:val="00445CAD"/>
    <w:rsid w:val="00447B2A"/>
    <w:rsid w:val="00450E07"/>
    <w:rsid w:val="00457EE3"/>
    <w:rsid w:val="00460A16"/>
    <w:rsid w:val="00470777"/>
    <w:rsid w:val="00470825"/>
    <w:rsid w:val="00470A25"/>
    <w:rsid w:val="00473506"/>
    <w:rsid w:val="00473EBF"/>
    <w:rsid w:val="00474C28"/>
    <w:rsid w:val="004758BF"/>
    <w:rsid w:val="004762C2"/>
    <w:rsid w:val="00480017"/>
    <w:rsid w:val="00480C77"/>
    <w:rsid w:val="004815A0"/>
    <w:rsid w:val="00482E11"/>
    <w:rsid w:val="00485815"/>
    <w:rsid w:val="0048780B"/>
    <w:rsid w:val="00487B14"/>
    <w:rsid w:val="00491841"/>
    <w:rsid w:val="004A2458"/>
    <w:rsid w:val="004A432B"/>
    <w:rsid w:val="004A4500"/>
    <w:rsid w:val="004B091C"/>
    <w:rsid w:val="004B32C7"/>
    <w:rsid w:val="004B33DB"/>
    <w:rsid w:val="004B4642"/>
    <w:rsid w:val="004B7124"/>
    <w:rsid w:val="004C323E"/>
    <w:rsid w:val="004D4BDE"/>
    <w:rsid w:val="004E6498"/>
    <w:rsid w:val="004E7CD9"/>
    <w:rsid w:val="004F0CB9"/>
    <w:rsid w:val="004F22AE"/>
    <w:rsid w:val="004F231E"/>
    <w:rsid w:val="004F59BE"/>
    <w:rsid w:val="004F5B7C"/>
    <w:rsid w:val="005028F1"/>
    <w:rsid w:val="005051D5"/>
    <w:rsid w:val="00505593"/>
    <w:rsid w:val="00511D85"/>
    <w:rsid w:val="005123C5"/>
    <w:rsid w:val="00515C62"/>
    <w:rsid w:val="00517E60"/>
    <w:rsid w:val="00520A26"/>
    <w:rsid w:val="00520A85"/>
    <w:rsid w:val="00520EFE"/>
    <w:rsid w:val="00525001"/>
    <w:rsid w:val="00525626"/>
    <w:rsid w:val="00526842"/>
    <w:rsid w:val="00530CA2"/>
    <w:rsid w:val="00532C5E"/>
    <w:rsid w:val="00535D76"/>
    <w:rsid w:val="00536D77"/>
    <w:rsid w:val="0054081C"/>
    <w:rsid w:val="0054111A"/>
    <w:rsid w:val="00541C1D"/>
    <w:rsid w:val="00542B1C"/>
    <w:rsid w:val="00542CC9"/>
    <w:rsid w:val="005445C8"/>
    <w:rsid w:val="00547014"/>
    <w:rsid w:val="00552359"/>
    <w:rsid w:val="00552BCA"/>
    <w:rsid w:val="005555AE"/>
    <w:rsid w:val="00556AE5"/>
    <w:rsid w:val="00557AD4"/>
    <w:rsid w:val="00557E1B"/>
    <w:rsid w:val="00562FF4"/>
    <w:rsid w:val="00564760"/>
    <w:rsid w:val="00564B25"/>
    <w:rsid w:val="00564F0D"/>
    <w:rsid w:val="00566AC3"/>
    <w:rsid w:val="0056793C"/>
    <w:rsid w:val="00574C6F"/>
    <w:rsid w:val="00575ABF"/>
    <w:rsid w:val="00576051"/>
    <w:rsid w:val="005764BF"/>
    <w:rsid w:val="00576AEC"/>
    <w:rsid w:val="00581826"/>
    <w:rsid w:val="0058488A"/>
    <w:rsid w:val="005910C5"/>
    <w:rsid w:val="005917B0"/>
    <w:rsid w:val="00593340"/>
    <w:rsid w:val="00593F8A"/>
    <w:rsid w:val="005943D6"/>
    <w:rsid w:val="00594D12"/>
    <w:rsid w:val="00597340"/>
    <w:rsid w:val="0059793F"/>
    <w:rsid w:val="005A23BA"/>
    <w:rsid w:val="005A35D1"/>
    <w:rsid w:val="005A73E3"/>
    <w:rsid w:val="005A7835"/>
    <w:rsid w:val="005B2430"/>
    <w:rsid w:val="005B2D57"/>
    <w:rsid w:val="005B6107"/>
    <w:rsid w:val="005B734A"/>
    <w:rsid w:val="005C1240"/>
    <w:rsid w:val="005C1B54"/>
    <w:rsid w:val="005C2A15"/>
    <w:rsid w:val="005C6C6F"/>
    <w:rsid w:val="005C7918"/>
    <w:rsid w:val="005D19A5"/>
    <w:rsid w:val="005D4D7E"/>
    <w:rsid w:val="005D6882"/>
    <w:rsid w:val="005D6C0E"/>
    <w:rsid w:val="005D7A29"/>
    <w:rsid w:val="005E12C4"/>
    <w:rsid w:val="005E2A12"/>
    <w:rsid w:val="005E53D6"/>
    <w:rsid w:val="005E5582"/>
    <w:rsid w:val="005E75FB"/>
    <w:rsid w:val="005F02B9"/>
    <w:rsid w:val="005F0BBE"/>
    <w:rsid w:val="005F245B"/>
    <w:rsid w:val="00605B89"/>
    <w:rsid w:val="00614313"/>
    <w:rsid w:val="00615359"/>
    <w:rsid w:val="006167FC"/>
    <w:rsid w:val="0062079B"/>
    <w:rsid w:val="006230BE"/>
    <w:rsid w:val="00623447"/>
    <w:rsid w:val="00624C8B"/>
    <w:rsid w:val="00625691"/>
    <w:rsid w:val="006259FE"/>
    <w:rsid w:val="00627F5C"/>
    <w:rsid w:val="00631631"/>
    <w:rsid w:val="006318C7"/>
    <w:rsid w:val="00631ABC"/>
    <w:rsid w:val="00632482"/>
    <w:rsid w:val="0063259E"/>
    <w:rsid w:val="00632EB2"/>
    <w:rsid w:val="00633477"/>
    <w:rsid w:val="0063395F"/>
    <w:rsid w:val="006355A2"/>
    <w:rsid w:val="00636F5B"/>
    <w:rsid w:val="0064295E"/>
    <w:rsid w:val="0064496E"/>
    <w:rsid w:val="00644EDB"/>
    <w:rsid w:val="006455AD"/>
    <w:rsid w:val="00647FEB"/>
    <w:rsid w:val="00650F54"/>
    <w:rsid w:val="0065354E"/>
    <w:rsid w:val="00655625"/>
    <w:rsid w:val="00662DDB"/>
    <w:rsid w:val="006645C3"/>
    <w:rsid w:val="006651F1"/>
    <w:rsid w:val="00666BB0"/>
    <w:rsid w:val="00670723"/>
    <w:rsid w:val="006766F9"/>
    <w:rsid w:val="00676762"/>
    <w:rsid w:val="00680462"/>
    <w:rsid w:val="00681A37"/>
    <w:rsid w:val="00683FA8"/>
    <w:rsid w:val="006840A4"/>
    <w:rsid w:val="006843C5"/>
    <w:rsid w:val="00685F78"/>
    <w:rsid w:val="00686627"/>
    <w:rsid w:val="0068723B"/>
    <w:rsid w:val="00691F46"/>
    <w:rsid w:val="006921FE"/>
    <w:rsid w:val="00692A78"/>
    <w:rsid w:val="006A1356"/>
    <w:rsid w:val="006A5896"/>
    <w:rsid w:val="006A5D08"/>
    <w:rsid w:val="006B045C"/>
    <w:rsid w:val="006B1656"/>
    <w:rsid w:val="006B291C"/>
    <w:rsid w:val="006B3EC8"/>
    <w:rsid w:val="006C0B45"/>
    <w:rsid w:val="006C0BFD"/>
    <w:rsid w:val="006C31DD"/>
    <w:rsid w:val="006C36C7"/>
    <w:rsid w:val="006C42C7"/>
    <w:rsid w:val="006C53DA"/>
    <w:rsid w:val="006C619B"/>
    <w:rsid w:val="006C70BA"/>
    <w:rsid w:val="006D27D6"/>
    <w:rsid w:val="006D2B97"/>
    <w:rsid w:val="006D3883"/>
    <w:rsid w:val="006D4EB4"/>
    <w:rsid w:val="006D542A"/>
    <w:rsid w:val="006E1591"/>
    <w:rsid w:val="006E1A19"/>
    <w:rsid w:val="006E1EFC"/>
    <w:rsid w:val="006E1F5B"/>
    <w:rsid w:val="006E2097"/>
    <w:rsid w:val="006E2234"/>
    <w:rsid w:val="006E3221"/>
    <w:rsid w:val="006E5609"/>
    <w:rsid w:val="006E5D3B"/>
    <w:rsid w:val="006E5DFD"/>
    <w:rsid w:val="006E7910"/>
    <w:rsid w:val="006E7FEE"/>
    <w:rsid w:val="006F0EAD"/>
    <w:rsid w:val="006F176C"/>
    <w:rsid w:val="006F4BFE"/>
    <w:rsid w:val="007010A9"/>
    <w:rsid w:val="00701DFB"/>
    <w:rsid w:val="00702E0A"/>
    <w:rsid w:val="00703443"/>
    <w:rsid w:val="007042EE"/>
    <w:rsid w:val="00704FFB"/>
    <w:rsid w:val="00705D4C"/>
    <w:rsid w:val="00705DEE"/>
    <w:rsid w:val="00714644"/>
    <w:rsid w:val="00721CAF"/>
    <w:rsid w:val="00721E99"/>
    <w:rsid w:val="00725423"/>
    <w:rsid w:val="00725FF7"/>
    <w:rsid w:val="00730427"/>
    <w:rsid w:val="007308EE"/>
    <w:rsid w:val="00731717"/>
    <w:rsid w:val="00731B55"/>
    <w:rsid w:val="00732F88"/>
    <w:rsid w:val="0073378C"/>
    <w:rsid w:val="00734CB5"/>
    <w:rsid w:val="00737890"/>
    <w:rsid w:val="0074071C"/>
    <w:rsid w:val="0074172B"/>
    <w:rsid w:val="007429F9"/>
    <w:rsid w:val="00744E29"/>
    <w:rsid w:val="0074731D"/>
    <w:rsid w:val="007509B5"/>
    <w:rsid w:val="00750D27"/>
    <w:rsid w:val="00750D4C"/>
    <w:rsid w:val="00750DC4"/>
    <w:rsid w:val="00752AB0"/>
    <w:rsid w:val="00753991"/>
    <w:rsid w:val="00755ACA"/>
    <w:rsid w:val="00761594"/>
    <w:rsid w:val="00763B73"/>
    <w:rsid w:val="00763DB1"/>
    <w:rsid w:val="0076501A"/>
    <w:rsid w:val="0076502F"/>
    <w:rsid w:val="00771B30"/>
    <w:rsid w:val="00773616"/>
    <w:rsid w:val="0078024E"/>
    <w:rsid w:val="007815C4"/>
    <w:rsid w:val="00781CC0"/>
    <w:rsid w:val="00783173"/>
    <w:rsid w:val="007837A3"/>
    <w:rsid w:val="00784B3E"/>
    <w:rsid w:val="0078580A"/>
    <w:rsid w:val="00785A63"/>
    <w:rsid w:val="0078724D"/>
    <w:rsid w:val="0078737B"/>
    <w:rsid w:val="007917FB"/>
    <w:rsid w:val="00793AE3"/>
    <w:rsid w:val="00795AA1"/>
    <w:rsid w:val="007A03B0"/>
    <w:rsid w:val="007A055E"/>
    <w:rsid w:val="007A0D89"/>
    <w:rsid w:val="007A29E9"/>
    <w:rsid w:val="007A6306"/>
    <w:rsid w:val="007A68C8"/>
    <w:rsid w:val="007A6B1E"/>
    <w:rsid w:val="007A7A96"/>
    <w:rsid w:val="007B0B9A"/>
    <w:rsid w:val="007B11A5"/>
    <w:rsid w:val="007B3EAB"/>
    <w:rsid w:val="007B4CB8"/>
    <w:rsid w:val="007B5E62"/>
    <w:rsid w:val="007B6BEC"/>
    <w:rsid w:val="007B7CBB"/>
    <w:rsid w:val="007C0B24"/>
    <w:rsid w:val="007C212B"/>
    <w:rsid w:val="007C266B"/>
    <w:rsid w:val="007C61E6"/>
    <w:rsid w:val="007C6A03"/>
    <w:rsid w:val="007D204B"/>
    <w:rsid w:val="007D29C3"/>
    <w:rsid w:val="007D2DFE"/>
    <w:rsid w:val="007D32CC"/>
    <w:rsid w:val="007D3D0B"/>
    <w:rsid w:val="007E12BA"/>
    <w:rsid w:val="007E1831"/>
    <w:rsid w:val="007E6913"/>
    <w:rsid w:val="007E7542"/>
    <w:rsid w:val="007E7AA1"/>
    <w:rsid w:val="007F0692"/>
    <w:rsid w:val="007F2294"/>
    <w:rsid w:val="007F253F"/>
    <w:rsid w:val="007F3005"/>
    <w:rsid w:val="007F643F"/>
    <w:rsid w:val="007F779A"/>
    <w:rsid w:val="008002FB"/>
    <w:rsid w:val="008017FF"/>
    <w:rsid w:val="00801DAC"/>
    <w:rsid w:val="00803100"/>
    <w:rsid w:val="00803533"/>
    <w:rsid w:val="008058F7"/>
    <w:rsid w:val="00810C67"/>
    <w:rsid w:val="008112EF"/>
    <w:rsid w:val="00811402"/>
    <w:rsid w:val="00811628"/>
    <w:rsid w:val="008128E2"/>
    <w:rsid w:val="008147A6"/>
    <w:rsid w:val="00814AFC"/>
    <w:rsid w:val="00816312"/>
    <w:rsid w:val="008166EF"/>
    <w:rsid w:val="008200D4"/>
    <w:rsid w:val="00822875"/>
    <w:rsid w:val="008265E4"/>
    <w:rsid w:val="008266F6"/>
    <w:rsid w:val="0082707C"/>
    <w:rsid w:val="00827E93"/>
    <w:rsid w:val="00843AFC"/>
    <w:rsid w:val="00844509"/>
    <w:rsid w:val="00844CCC"/>
    <w:rsid w:val="0084568A"/>
    <w:rsid w:val="008468AB"/>
    <w:rsid w:val="00850047"/>
    <w:rsid w:val="008517BD"/>
    <w:rsid w:val="00851AED"/>
    <w:rsid w:val="00852D84"/>
    <w:rsid w:val="00854A35"/>
    <w:rsid w:val="00854E7F"/>
    <w:rsid w:val="00854FFC"/>
    <w:rsid w:val="0085592B"/>
    <w:rsid w:val="00863465"/>
    <w:rsid w:val="00866CC3"/>
    <w:rsid w:val="00867880"/>
    <w:rsid w:val="008710AD"/>
    <w:rsid w:val="00872F3F"/>
    <w:rsid w:val="0087373F"/>
    <w:rsid w:val="00873C26"/>
    <w:rsid w:val="00880B95"/>
    <w:rsid w:val="00881701"/>
    <w:rsid w:val="0088394E"/>
    <w:rsid w:val="00887BE5"/>
    <w:rsid w:val="00887D56"/>
    <w:rsid w:val="00892008"/>
    <w:rsid w:val="008924D1"/>
    <w:rsid w:val="00894202"/>
    <w:rsid w:val="00895917"/>
    <w:rsid w:val="00897C4E"/>
    <w:rsid w:val="008A11A9"/>
    <w:rsid w:val="008A16E7"/>
    <w:rsid w:val="008A17BE"/>
    <w:rsid w:val="008A228B"/>
    <w:rsid w:val="008A235B"/>
    <w:rsid w:val="008A332A"/>
    <w:rsid w:val="008A34E0"/>
    <w:rsid w:val="008A6CC4"/>
    <w:rsid w:val="008A7A62"/>
    <w:rsid w:val="008A7DC4"/>
    <w:rsid w:val="008B1A9F"/>
    <w:rsid w:val="008B688F"/>
    <w:rsid w:val="008B7677"/>
    <w:rsid w:val="008B7C6E"/>
    <w:rsid w:val="008B7EAF"/>
    <w:rsid w:val="008C1109"/>
    <w:rsid w:val="008C3E59"/>
    <w:rsid w:val="008C52FC"/>
    <w:rsid w:val="008C74D1"/>
    <w:rsid w:val="008C7C14"/>
    <w:rsid w:val="008D0068"/>
    <w:rsid w:val="008D2054"/>
    <w:rsid w:val="008D2C65"/>
    <w:rsid w:val="008D2EBF"/>
    <w:rsid w:val="008D318D"/>
    <w:rsid w:val="008D4AF0"/>
    <w:rsid w:val="008D5AE8"/>
    <w:rsid w:val="008D6860"/>
    <w:rsid w:val="008D68F2"/>
    <w:rsid w:val="008E1435"/>
    <w:rsid w:val="008E2299"/>
    <w:rsid w:val="008E27AC"/>
    <w:rsid w:val="008E2E4F"/>
    <w:rsid w:val="008E3503"/>
    <w:rsid w:val="008E5941"/>
    <w:rsid w:val="008E774F"/>
    <w:rsid w:val="008E7EC1"/>
    <w:rsid w:val="008F188B"/>
    <w:rsid w:val="008F23F6"/>
    <w:rsid w:val="008F408B"/>
    <w:rsid w:val="008F47A9"/>
    <w:rsid w:val="008F6326"/>
    <w:rsid w:val="0090004A"/>
    <w:rsid w:val="00900FA8"/>
    <w:rsid w:val="00903110"/>
    <w:rsid w:val="00907399"/>
    <w:rsid w:val="009140E4"/>
    <w:rsid w:val="0092509A"/>
    <w:rsid w:val="009300CF"/>
    <w:rsid w:val="00930812"/>
    <w:rsid w:val="0093359A"/>
    <w:rsid w:val="009371D8"/>
    <w:rsid w:val="009401D0"/>
    <w:rsid w:val="009401F8"/>
    <w:rsid w:val="009409DC"/>
    <w:rsid w:val="009413B4"/>
    <w:rsid w:val="00941CE8"/>
    <w:rsid w:val="00943814"/>
    <w:rsid w:val="00943CD4"/>
    <w:rsid w:val="009474B4"/>
    <w:rsid w:val="009510EA"/>
    <w:rsid w:val="00951498"/>
    <w:rsid w:val="009523A8"/>
    <w:rsid w:val="00953966"/>
    <w:rsid w:val="00956EBD"/>
    <w:rsid w:val="0095705C"/>
    <w:rsid w:val="00957197"/>
    <w:rsid w:val="00961F29"/>
    <w:rsid w:val="00964655"/>
    <w:rsid w:val="009649B6"/>
    <w:rsid w:val="00966DD0"/>
    <w:rsid w:val="00967F0E"/>
    <w:rsid w:val="00970808"/>
    <w:rsid w:val="00971EE9"/>
    <w:rsid w:val="009756F3"/>
    <w:rsid w:val="00976166"/>
    <w:rsid w:val="0097665B"/>
    <w:rsid w:val="00980B93"/>
    <w:rsid w:val="00982861"/>
    <w:rsid w:val="009849A6"/>
    <w:rsid w:val="00985D24"/>
    <w:rsid w:val="00986972"/>
    <w:rsid w:val="00986C49"/>
    <w:rsid w:val="00991DB2"/>
    <w:rsid w:val="009930D2"/>
    <w:rsid w:val="009933FD"/>
    <w:rsid w:val="009953BF"/>
    <w:rsid w:val="009960B0"/>
    <w:rsid w:val="00996C86"/>
    <w:rsid w:val="009A20ED"/>
    <w:rsid w:val="009A7F5B"/>
    <w:rsid w:val="009B5BCA"/>
    <w:rsid w:val="009B67A1"/>
    <w:rsid w:val="009B70FA"/>
    <w:rsid w:val="009C2AEB"/>
    <w:rsid w:val="009C3C1C"/>
    <w:rsid w:val="009D087F"/>
    <w:rsid w:val="009D4277"/>
    <w:rsid w:val="009D5208"/>
    <w:rsid w:val="009E684F"/>
    <w:rsid w:val="009F0C42"/>
    <w:rsid w:val="009F19A2"/>
    <w:rsid w:val="009F3D1B"/>
    <w:rsid w:val="009F7FB1"/>
    <w:rsid w:val="00A001DD"/>
    <w:rsid w:val="00A00BEC"/>
    <w:rsid w:val="00A00FC1"/>
    <w:rsid w:val="00A039D0"/>
    <w:rsid w:val="00A04716"/>
    <w:rsid w:val="00A04E05"/>
    <w:rsid w:val="00A1188F"/>
    <w:rsid w:val="00A12988"/>
    <w:rsid w:val="00A14BA8"/>
    <w:rsid w:val="00A17371"/>
    <w:rsid w:val="00A1744B"/>
    <w:rsid w:val="00A25325"/>
    <w:rsid w:val="00A25B4A"/>
    <w:rsid w:val="00A26665"/>
    <w:rsid w:val="00A26F2A"/>
    <w:rsid w:val="00A327A1"/>
    <w:rsid w:val="00A34049"/>
    <w:rsid w:val="00A34555"/>
    <w:rsid w:val="00A365D1"/>
    <w:rsid w:val="00A36F47"/>
    <w:rsid w:val="00A438F4"/>
    <w:rsid w:val="00A43A72"/>
    <w:rsid w:val="00A445D7"/>
    <w:rsid w:val="00A459DB"/>
    <w:rsid w:val="00A46D63"/>
    <w:rsid w:val="00A527B2"/>
    <w:rsid w:val="00A56451"/>
    <w:rsid w:val="00A6070F"/>
    <w:rsid w:val="00A6490B"/>
    <w:rsid w:val="00A65925"/>
    <w:rsid w:val="00A71297"/>
    <w:rsid w:val="00A729AC"/>
    <w:rsid w:val="00A72D11"/>
    <w:rsid w:val="00A72FBF"/>
    <w:rsid w:val="00A7498A"/>
    <w:rsid w:val="00A75739"/>
    <w:rsid w:val="00A7656B"/>
    <w:rsid w:val="00A76F39"/>
    <w:rsid w:val="00A80323"/>
    <w:rsid w:val="00A807C8"/>
    <w:rsid w:val="00A80F39"/>
    <w:rsid w:val="00A82639"/>
    <w:rsid w:val="00A83AE3"/>
    <w:rsid w:val="00A83F8B"/>
    <w:rsid w:val="00A84909"/>
    <w:rsid w:val="00A85A64"/>
    <w:rsid w:val="00A875D1"/>
    <w:rsid w:val="00A87690"/>
    <w:rsid w:val="00A90F6F"/>
    <w:rsid w:val="00A93925"/>
    <w:rsid w:val="00A97CA9"/>
    <w:rsid w:val="00AA0592"/>
    <w:rsid w:val="00AA5806"/>
    <w:rsid w:val="00AA5E35"/>
    <w:rsid w:val="00AA7C08"/>
    <w:rsid w:val="00AB3318"/>
    <w:rsid w:val="00AB3C3D"/>
    <w:rsid w:val="00AB4866"/>
    <w:rsid w:val="00AC0348"/>
    <w:rsid w:val="00AC2A51"/>
    <w:rsid w:val="00AC424A"/>
    <w:rsid w:val="00AC7504"/>
    <w:rsid w:val="00AC7966"/>
    <w:rsid w:val="00AD243D"/>
    <w:rsid w:val="00AD2F7B"/>
    <w:rsid w:val="00AD3C21"/>
    <w:rsid w:val="00AD5244"/>
    <w:rsid w:val="00AD5B74"/>
    <w:rsid w:val="00AD6573"/>
    <w:rsid w:val="00AD7211"/>
    <w:rsid w:val="00AE05E7"/>
    <w:rsid w:val="00AE0E8B"/>
    <w:rsid w:val="00AE45F5"/>
    <w:rsid w:val="00AE7030"/>
    <w:rsid w:val="00AF0DD0"/>
    <w:rsid w:val="00AF2B5E"/>
    <w:rsid w:val="00AF778D"/>
    <w:rsid w:val="00B00365"/>
    <w:rsid w:val="00B01229"/>
    <w:rsid w:val="00B020AB"/>
    <w:rsid w:val="00B04001"/>
    <w:rsid w:val="00B041D0"/>
    <w:rsid w:val="00B046FC"/>
    <w:rsid w:val="00B05E6E"/>
    <w:rsid w:val="00B07EF3"/>
    <w:rsid w:val="00B10ABE"/>
    <w:rsid w:val="00B12A80"/>
    <w:rsid w:val="00B13B6D"/>
    <w:rsid w:val="00B166D8"/>
    <w:rsid w:val="00B1702C"/>
    <w:rsid w:val="00B171D9"/>
    <w:rsid w:val="00B21097"/>
    <w:rsid w:val="00B215F8"/>
    <w:rsid w:val="00B23091"/>
    <w:rsid w:val="00B27850"/>
    <w:rsid w:val="00B33E04"/>
    <w:rsid w:val="00B3420E"/>
    <w:rsid w:val="00B363A2"/>
    <w:rsid w:val="00B40C51"/>
    <w:rsid w:val="00B422CE"/>
    <w:rsid w:val="00B44851"/>
    <w:rsid w:val="00B45830"/>
    <w:rsid w:val="00B45A00"/>
    <w:rsid w:val="00B521F0"/>
    <w:rsid w:val="00B52345"/>
    <w:rsid w:val="00B5298C"/>
    <w:rsid w:val="00B53297"/>
    <w:rsid w:val="00B55B5F"/>
    <w:rsid w:val="00B56AFF"/>
    <w:rsid w:val="00B60775"/>
    <w:rsid w:val="00B610CC"/>
    <w:rsid w:val="00B61127"/>
    <w:rsid w:val="00B61FEE"/>
    <w:rsid w:val="00B639D5"/>
    <w:rsid w:val="00B65E3C"/>
    <w:rsid w:val="00B717B6"/>
    <w:rsid w:val="00B71837"/>
    <w:rsid w:val="00B73626"/>
    <w:rsid w:val="00B73EBB"/>
    <w:rsid w:val="00B7476E"/>
    <w:rsid w:val="00B7508E"/>
    <w:rsid w:val="00B75C0C"/>
    <w:rsid w:val="00B75C6E"/>
    <w:rsid w:val="00B76413"/>
    <w:rsid w:val="00B77509"/>
    <w:rsid w:val="00B803E1"/>
    <w:rsid w:val="00B81582"/>
    <w:rsid w:val="00B83A7D"/>
    <w:rsid w:val="00B84226"/>
    <w:rsid w:val="00B84D3F"/>
    <w:rsid w:val="00B859F4"/>
    <w:rsid w:val="00B85C4D"/>
    <w:rsid w:val="00B85DA4"/>
    <w:rsid w:val="00B87A58"/>
    <w:rsid w:val="00B92266"/>
    <w:rsid w:val="00B93529"/>
    <w:rsid w:val="00B96886"/>
    <w:rsid w:val="00BA0CFA"/>
    <w:rsid w:val="00BA2FAF"/>
    <w:rsid w:val="00BA5445"/>
    <w:rsid w:val="00BA74DC"/>
    <w:rsid w:val="00BA7738"/>
    <w:rsid w:val="00BB086D"/>
    <w:rsid w:val="00BB232C"/>
    <w:rsid w:val="00BB2862"/>
    <w:rsid w:val="00BC0757"/>
    <w:rsid w:val="00BC3C6E"/>
    <w:rsid w:val="00BC49A6"/>
    <w:rsid w:val="00BC559C"/>
    <w:rsid w:val="00BD1F7C"/>
    <w:rsid w:val="00BD3ED2"/>
    <w:rsid w:val="00BD5721"/>
    <w:rsid w:val="00BE23FC"/>
    <w:rsid w:val="00BE3DE0"/>
    <w:rsid w:val="00BE5FD8"/>
    <w:rsid w:val="00BE78D9"/>
    <w:rsid w:val="00BF0326"/>
    <w:rsid w:val="00BF21D8"/>
    <w:rsid w:val="00BF36B9"/>
    <w:rsid w:val="00BF5B97"/>
    <w:rsid w:val="00BF6AAF"/>
    <w:rsid w:val="00BF76BC"/>
    <w:rsid w:val="00BF7787"/>
    <w:rsid w:val="00C015FD"/>
    <w:rsid w:val="00C03755"/>
    <w:rsid w:val="00C05546"/>
    <w:rsid w:val="00C06ECE"/>
    <w:rsid w:val="00C15E33"/>
    <w:rsid w:val="00C17315"/>
    <w:rsid w:val="00C17727"/>
    <w:rsid w:val="00C201A3"/>
    <w:rsid w:val="00C250AA"/>
    <w:rsid w:val="00C26E5D"/>
    <w:rsid w:val="00C310F0"/>
    <w:rsid w:val="00C31D5B"/>
    <w:rsid w:val="00C33FFA"/>
    <w:rsid w:val="00C34BEF"/>
    <w:rsid w:val="00C365BD"/>
    <w:rsid w:val="00C37423"/>
    <w:rsid w:val="00C37CD9"/>
    <w:rsid w:val="00C37E73"/>
    <w:rsid w:val="00C43640"/>
    <w:rsid w:val="00C44B7D"/>
    <w:rsid w:val="00C45024"/>
    <w:rsid w:val="00C450E3"/>
    <w:rsid w:val="00C468A1"/>
    <w:rsid w:val="00C469DA"/>
    <w:rsid w:val="00C46A3B"/>
    <w:rsid w:val="00C51DEB"/>
    <w:rsid w:val="00C51E64"/>
    <w:rsid w:val="00C52282"/>
    <w:rsid w:val="00C53BA5"/>
    <w:rsid w:val="00C55550"/>
    <w:rsid w:val="00C555C5"/>
    <w:rsid w:val="00C56429"/>
    <w:rsid w:val="00C571AB"/>
    <w:rsid w:val="00C5743F"/>
    <w:rsid w:val="00C6026F"/>
    <w:rsid w:val="00C624CC"/>
    <w:rsid w:val="00C6448D"/>
    <w:rsid w:val="00C65189"/>
    <w:rsid w:val="00C6779E"/>
    <w:rsid w:val="00C67F88"/>
    <w:rsid w:val="00C74919"/>
    <w:rsid w:val="00C8014A"/>
    <w:rsid w:val="00C84C52"/>
    <w:rsid w:val="00C8502F"/>
    <w:rsid w:val="00C8513F"/>
    <w:rsid w:val="00C86821"/>
    <w:rsid w:val="00C90C71"/>
    <w:rsid w:val="00C9186F"/>
    <w:rsid w:val="00C9235D"/>
    <w:rsid w:val="00C9315B"/>
    <w:rsid w:val="00C945CE"/>
    <w:rsid w:val="00C950D7"/>
    <w:rsid w:val="00C957B9"/>
    <w:rsid w:val="00C960FA"/>
    <w:rsid w:val="00C9714A"/>
    <w:rsid w:val="00C97881"/>
    <w:rsid w:val="00CA0C83"/>
    <w:rsid w:val="00CA49DD"/>
    <w:rsid w:val="00CB093F"/>
    <w:rsid w:val="00CB0FF5"/>
    <w:rsid w:val="00CB1ADA"/>
    <w:rsid w:val="00CC05D7"/>
    <w:rsid w:val="00CC1685"/>
    <w:rsid w:val="00CC20EC"/>
    <w:rsid w:val="00CC3AD8"/>
    <w:rsid w:val="00CC790E"/>
    <w:rsid w:val="00CD2248"/>
    <w:rsid w:val="00CD260A"/>
    <w:rsid w:val="00CD598F"/>
    <w:rsid w:val="00CE00D6"/>
    <w:rsid w:val="00CE3009"/>
    <w:rsid w:val="00CE32F9"/>
    <w:rsid w:val="00CE44D2"/>
    <w:rsid w:val="00CE53AD"/>
    <w:rsid w:val="00CE5EE1"/>
    <w:rsid w:val="00CE5F0A"/>
    <w:rsid w:val="00CF4404"/>
    <w:rsid w:val="00CF469F"/>
    <w:rsid w:val="00CF47E6"/>
    <w:rsid w:val="00CF5773"/>
    <w:rsid w:val="00D009FF"/>
    <w:rsid w:val="00D00FEC"/>
    <w:rsid w:val="00D02214"/>
    <w:rsid w:val="00D044D1"/>
    <w:rsid w:val="00D04A17"/>
    <w:rsid w:val="00D06201"/>
    <w:rsid w:val="00D07EBB"/>
    <w:rsid w:val="00D1141A"/>
    <w:rsid w:val="00D13DC9"/>
    <w:rsid w:val="00D176CD"/>
    <w:rsid w:val="00D20A20"/>
    <w:rsid w:val="00D20B56"/>
    <w:rsid w:val="00D21540"/>
    <w:rsid w:val="00D225BA"/>
    <w:rsid w:val="00D23B9E"/>
    <w:rsid w:val="00D23DA3"/>
    <w:rsid w:val="00D24B67"/>
    <w:rsid w:val="00D25862"/>
    <w:rsid w:val="00D32123"/>
    <w:rsid w:val="00D34ACB"/>
    <w:rsid w:val="00D34DD1"/>
    <w:rsid w:val="00D34FF8"/>
    <w:rsid w:val="00D36870"/>
    <w:rsid w:val="00D40BCF"/>
    <w:rsid w:val="00D40C75"/>
    <w:rsid w:val="00D42791"/>
    <w:rsid w:val="00D43C12"/>
    <w:rsid w:val="00D46C7C"/>
    <w:rsid w:val="00D5037B"/>
    <w:rsid w:val="00D54B03"/>
    <w:rsid w:val="00D564D0"/>
    <w:rsid w:val="00D618EE"/>
    <w:rsid w:val="00D63FDA"/>
    <w:rsid w:val="00D6499D"/>
    <w:rsid w:val="00D72B7A"/>
    <w:rsid w:val="00D7391D"/>
    <w:rsid w:val="00D74437"/>
    <w:rsid w:val="00D74DA6"/>
    <w:rsid w:val="00D75413"/>
    <w:rsid w:val="00D758A1"/>
    <w:rsid w:val="00D76ACA"/>
    <w:rsid w:val="00D77F8F"/>
    <w:rsid w:val="00D80E1E"/>
    <w:rsid w:val="00D810F3"/>
    <w:rsid w:val="00D8212D"/>
    <w:rsid w:val="00D822DD"/>
    <w:rsid w:val="00D869B6"/>
    <w:rsid w:val="00D90FD2"/>
    <w:rsid w:val="00D91A04"/>
    <w:rsid w:val="00D92DB6"/>
    <w:rsid w:val="00DA20F8"/>
    <w:rsid w:val="00DA2852"/>
    <w:rsid w:val="00DA5460"/>
    <w:rsid w:val="00DA65CD"/>
    <w:rsid w:val="00DA6C83"/>
    <w:rsid w:val="00DB07B5"/>
    <w:rsid w:val="00DB0E05"/>
    <w:rsid w:val="00DB14BC"/>
    <w:rsid w:val="00DB4A50"/>
    <w:rsid w:val="00DB4B92"/>
    <w:rsid w:val="00DB4F83"/>
    <w:rsid w:val="00DB6BE0"/>
    <w:rsid w:val="00DC4DEC"/>
    <w:rsid w:val="00DC6AEC"/>
    <w:rsid w:val="00DC70D9"/>
    <w:rsid w:val="00DD0343"/>
    <w:rsid w:val="00DD32E6"/>
    <w:rsid w:val="00DD3DAF"/>
    <w:rsid w:val="00DD5C13"/>
    <w:rsid w:val="00DD71C6"/>
    <w:rsid w:val="00DD7D68"/>
    <w:rsid w:val="00DE1D78"/>
    <w:rsid w:val="00DE51C3"/>
    <w:rsid w:val="00DE6F87"/>
    <w:rsid w:val="00DE736C"/>
    <w:rsid w:val="00DE7C18"/>
    <w:rsid w:val="00DF090B"/>
    <w:rsid w:val="00DF0D09"/>
    <w:rsid w:val="00DF23CF"/>
    <w:rsid w:val="00DF5E2D"/>
    <w:rsid w:val="00E01793"/>
    <w:rsid w:val="00E02AD2"/>
    <w:rsid w:val="00E02E64"/>
    <w:rsid w:val="00E03803"/>
    <w:rsid w:val="00E074A2"/>
    <w:rsid w:val="00E0770C"/>
    <w:rsid w:val="00E10029"/>
    <w:rsid w:val="00E11E25"/>
    <w:rsid w:val="00E1267D"/>
    <w:rsid w:val="00E12F14"/>
    <w:rsid w:val="00E145E9"/>
    <w:rsid w:val="00E163CE"/>
    <w:rsid w:val="00E21BBC"/>
    <w:rsid w:val="00E21D2A"/>
    <w:rsid w:val="00E25C1C"/>
    <w:rsid w:val="00E27363"/>
    <w:rsid w:val="00E30D67"/>
    <w:rsid w:val="00E31DD7"/>
    <w:rsid w:val="00E31F7D"/>
    <w:rsid w:val="00E3283D"/>
    <w:rsid w:val="00E35A54"/>
    <w:rsid w:val="00E4065D"/>
    <w:rsid w:val="00E4504C"/>
    <w:rsid w:val="00E4585D"/>
    <w:rsid w:val="00E45E11"/>
    <w:rsid w:val="00E54D49"/>
    <w:rsid w:val="00E60544"/>
    <w:rsid w:val="00E61814"/>
    <w:rsid w:val="00E62EAA"/>
    <w:rsid w:val="00E63FA3"/>
    <w:rsid w:val="00E64FFF"/>
    <w:rsid w:val="00E65745"/>
    <w:rsid w:val="00E6626A"/>
    <w:rsid w:val="00E66CB1"/>
    <w:rsid w:val="00E67618"/>
    <w:rsid w:val="00E70F7E"/>
    <w:rsid w:val="00E71A8B"/>
    <w:rsid w:val="00E7662A"/>
    <w:rsid w:val="00E80797"/>
    <w:rsid w:val="00E82FB8"/>
    <w:rsid w:val="00E90C10"/>
    <w:rsid w:val="00E90CA8"/>
    <w:rsid w:val="00E9171E"/>
    <w:rsid w:val="00E91CF2"/>
    <w:rsid w:val="00E921E1"/>
    <w:rsid w:val="00E93F09"/>
    <w:rsid w:val="00EA2269"/>
    <w:rsid w:val="00EA307F"/>
    <w:rsid w:val="00EA4617"/>
    <w:rsid w:val="00EA78F3"/>
    <w:rsid w:val="00EB2926"/>
    <w:rsid w:val="00EB37CC"/>
    <w:rsid w:val="00EB4BF1"/>
    <w:rsid w:val="00EB76E9"/>
    <w:rsid w:val="00EC1A55"/>
    <w:rsid w:val="00EC53F8"/>
    <w:rsid w:val="00ED0727"/>
    <w:rsid w:val="00ED4909"/>
    <w:rsid w:val="00ED5FAB"/>
    <w:rsid w:val="00EF1100"/>
    <w:rsid w:val="00EF1114"/>
    <w:rsid w:val="00EF33A9"/>
    <w:rsid w:val="00EF62A9"/>
    <w:rsid w:val="00EF6DCB"/>
    <w:rsid w:val="00EF7B85"/>
    <w:rsid w:val="00F015BC"/>
    <w:rsid w:val="00F02826"/>
    <w:rsid w:val="00F04F91"/>
    <w:rsid w:val="00F06539"/>
    <w:rsid w:val="00F1146C"/>
    <w:rsid w:val="00F1253B"/>
    <w:rsid w:val="00F13C4B"/>
    <w:rsid w:val="00F1662F"/>
    <w:rsid w:val="00F170D9"/>
    <w:rsid w:val="00F22CAF"/>
    <w:rsid w:val="00F248A8"/>
    <w:rsid w:val="00F24A10"/>
    <w:rsid w:val="00F251BA"/>
    <w:rsid w:val="00F257AE"/>
    <w:rsid w:val="00F26712"/>
    <w:rsid w:val="00F3090F"/>
    <w:rsid w:val="00F30E65"/>
    <w:rsid w:val="00F354C4"/>
    <w:rsid w:val="00F35ECF"/>
    <w:rsid w:val="00F36E9A"/>
    <w:rsid w:val="00F36ED8"/>
    <w:rsid w:val="00F4231E"/>
    <w:rsid w:val="00F42EF2"/>
    <w:rsid w:val="00F442D3"/>
    <w:rsid w:val="00F53899"/>
    <w:rsid w:val="00F53ECD"/>
    <w:rsid w:val="00F57FAD"/>
    <w:rsid w:val="00F6048A"/>
    <w:rsid w:val="00F6250D"/>
    <w:rsid w:val="00F65AD8"/>
    <w:rsid w:val="00F65C6B"/>
    <w:rsid w:val="00F66ABD"/>
    <w:rsid w:val="00F73E04"/>
    <w:rsid w:val="00F74A54"/>
    <w:rsid w:val="00F74D92"/>
    <w:rsid w:val="00F75407"/>
    <w:rsid w:val="00F756EA"/>
    <w:rsid w:val="00F8109C"/>
    <w:rsid w:val="00F84B36"/>
    <w:rsid w:val="00F8609A"/>
    <w:rsid w:val="00F862BD"/>
    <w:rsid w:val="00F93805"/>
    <w:rsid w:val="00F95206"/>
    <w:rsid w:val="00F96C18"/>
    <w:rsid w:val="00FB3BAF"/>
    <w:rsid w:val="00FB505F"/>
    <w:rsid w:val="00FB7B12"/>
    <w:rsid w:val="00FB7BBE"/>
    <w:rsid w:val="00FC0E18"/>
    <w:rsid w:val="00FC5DCD"/>
    <w:rsid w:val="00FC734C"/>
    <w:rsid w:val="00FD566F"/>
    <w:rsid w:val="00FD71ED"/>
    <w:rsid w:val="00FD79F4"/>
    <w:rsid w:val="00FE1904"/>
    <w:rsid w:val="00FE2219"/>
    <w:rsid w:val="00FE31D0"/>
    <w:rsid w:val="00FE60D9"/>
    <w:rsid w:val="00FF52E9"/>
    <w:rsid w:val="00FF54DB"/>
    <w:rsid w:val="00FF7057"/>
    <w:rsid w:val="00FF74A0"/>
    <w:rsid w:val="00FF7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0689"/>
    <o:shapelayout v:ext="edit">
      <o:idmap v:ext="edit" data="1"/>
    </o:shapelayout>
  </w:shapeDefaults>
  <w:decimalSymbol w:val="."/>
  <w:listSeparator w:val=","/>
  <w14:docId w14:val="65A286D0"/>
  <w15:docId w15:val="{4B983803-1238-4A05-B7AD-D63386E88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n-AU"/>
    </w:rPr>
  </w:style>
  <w:style w:type="paragraph" w:styleId="Heading1">
    <w:name w:val="heading 1"/>
    <w:basedOn w:val="Normal"/>
    <w:link w:val="Heading1Char"/>
    <w:uiPriority w:val="9"/>
    <w:qFormat/>
    <w:pPr>
      <w:ind w:left="336" w:hanging="224"/>
      <w:outlineLvl w:val="0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306E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Title">
    <w:name w:val="Title"/>
    <w:basedOn w:val="Normal"/>
    <w:uiPriority w:val="10"/>
    <w:qFormat/>
    <w:pPr>
      <w:spacing w:before="2"/>
      <w:ind w:left="3592"/>
    </w:pPr>
    <w:rPr>
      <w:rFonts w:ascii="Arial Narrow" w:eastAsia="Arial Narrow" w:hAnsi="Arial Narrow" w:cs="Arial Narrow"/>
      <w:sz w:val="36"/>
      <w:szCs w:val="36"/>
    </w:rPr>
  </w:style>
  <w:style w:type="paragraph" w:styleId="ListParagraph">
    <w:name w:val="List Paragraph"/>
    <w:basedOn w:val="Normal"/>
    <w:uiPriority w:val="34"/>
    <w:qFormat/>
    <w:pPr>
      <w:ind w:left="336" w:hanging="224"/>
    </w:pPr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Bodycopynumbered">
    <w:name w:val="Body copy numbered"/>
    <w:rsid w:val="00197C8C"/>
    <w:pPr>
      <w:keepNext/>
      <w:numPr>
        <w:numId w:val="1"/>
      </w:numPr>
      <w:autoSpaceDE/>
      <w:autoSpaceDN/>
      <w:spacing w:before="200" w:after="200" w:line="300" w:lineRule="exact"/>
    </w:pPr>
    <w:rPr>
      <w:rFonts w:ascii="Calibri" w:eastAsia="Times New Roman" w:hAnsi="Calibri" w:cs="Calibri"/>
      <w:iCs/>
      <w:szCs w:val="24"/>
      <w:lang w:val="en-AU"/>
    </w:rPr>
  </w:style>
  <w:style w:type="character" w:customStyle="1" w:styleId="BodyTextChar">
    <w:name w:val="Body Text Char"/>
    <w:basedOn w:val="DefaultParagraphFont"/>
    <w:link w:val="BodyText"/>
    <w:uiPriority w:val="1"/>
    <w:rsid w:val="008A228B"/>
    <w:rPr>
      <w:rFonts w:ascii="Calibri" w:eastAsia="Calibri" w:hAnsi="Calibri" w:cs="Calibri"/>
      <w:lang w:val="en-AU"/>
    </w:rPr>
  </w:style>
  <w:style w:type="character" w:styleId="Hyperlink">
    <w:name w:val="Hyperlink"/>
    <w:basedOn w:val="DefaultParagraphFont"/>
    <w:uiPriority w:val="99"/>
    <w:unhideWhenUsed/>
    <w:rsid w:val="00627F5C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27F5C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rsid w:val="001306E3"/>
    <w:rPr>
      <w:rFonts w:asciiTheme="majorHAnsi" w:eastAsiaTheme="majorEastAsia" w:hAnsiTheme="majorHAnsi" w:cstheme="majorBidi"/>
      <w:i/>
      <w:iCs/>
      <w:color w:val="365F91" w:themeColor="accent1" w:themeShade="BF"/>
      <w:lang w:val="en-AU"/>
    </w:rPr>
  </w:style>
  <w:style w:type="character" w:styleId="Strong">
    <w:name w:val="Strong"/>
    <w:basedOn w:val="DefaultParagraphFont"/>
    <w:uiPriority w:val="22"/>
    <w:qFormat/>
    <w:rsid w:val="00C37E73"/>
    <w:rPr>
      <w:b/>
      <w:bCs/>
    </w:rPr>
  </w:style>
  <w:style w:type="table" w:styleId="TableGrid">
    <w:name w:val="Table Grid"/>
    <w:basedOn w:val="TableNormal"/>
    <w:uiPriority w:val="39"/>
    <w:rsid w:val="00C37E73"/>
    <w:pPr>
      <w:widowControl/>
      <w:autoSpaceDE/>
      <w:autoSpaceDN/>
    </w:pPr>
    <w:rPr>
      <w:sz w:val="24"/>
      <w:szCs w:val="24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C6C6F"/>
    <w:rPr>
      <w:color w:val="605E5C"/>
      <w:shd w:val="clear" w:color="auto" w:fill="E1DFDD"/>
    </w:rPr>
  </w:style>
  <w:style w:type="paragraph" w:customStyle="1" w:styleId="Agendasub-item">
    <w:name w:val="Agenda sub-item"/>
    <w:basedOn w:val="Normal"/>
    <w:link w:val="Agendasub-itemChar"/>
    <w:qFormat/>
    <w:rsid w:val="002A4906"/>
    <w:pPr>
      <w:widowControl/>
      <w:autoSpaceDE/>
      <w:autoSpaceDN/>
      <w:spacing w:after="120" w:line="300" w:lineRule="exact"/>
      <w:ind w:left="340"/>
    </w:pPr>
    <w:rPr>
      <w:color w:val="000000"/>
      <w:szCs w:val="20"/>
      <w:lang w:eastAsia="en-AU"/>
    </w:rPr>
  </w:style>
  <w:style w:type="character" w:customStyle="1" w:styleId="Agendasub-itemChar">
    <w:name w:val="Agenda sub-item Char"/>
    <w:basedOn w:val="DefaultParagraphFont"/>
    <w:link w:val="Agendasub-item"/>
    <w:rsid w:val="002A4906"/>
    <w:rPr>
      <w:rFonts w:ascii="Calibri" w:eastAsia="Calibri" w:hAnsi="Calibri" w:cs="Calibri"/>
      <w:color w:val="000000"/>
      <w:szCs w:val="20"/>
      <w:lang w:val="en-AU" w:eastAsia="en-AU"/>
    </w:rPr>
  </w:style>
  <w:style w:type="paragraph" w:customStyle="1" w:styleId="xxmsonormal">
    <w:name w:val="x_x_msonormal"/>
    <w:basedOn w:val="Normal"/>
    <w:rsid w:val="00BD1F7C"/>
    <w:pPr>
      <w:widowControl/>
      <w:autoSpaceDE/>
      <w:autoSpaceDN/>
    </w:pPr>
    <w:rPr>
      <w:rFonts w:eastAsiaTheme="minorHAnsi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5A73E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table" w:styleId="PlainTable2">
    <w:name w:val="Plain Table 2"/>
    <w:basedOn w:val="TableNormal"/>
    <w:uiPriority w:val="42"/>
    <w:rsid w:val="0093081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030C14"/>
    <w:pPr>
      <w:widowControl/>
      <w:numPr>
        <w:ilvl w:val="1"/>
      </w:numPr>
      <w:autoSpaceDE/>
      <w:autoSpaceDN/>
      <w:spacing w:after="160" w:line="276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030C14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CE32F9"/>
    <w:rPr>
      <w:rFonts w:ascii="Calibri" w:eastAsia="Calibri" w:hAnsi="Calibri" w:cs="Calibri"/>
      <w:b/>
      <w:bCs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C960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60F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60FA"/>
    <w:rPr>
      <w:rFonts w:ascii="Calibri" w:eastAsia="Calibri" w:hAnsi="Calibri" w:cs="Calibri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60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60FA"/>
    <w:rPr>
      <w:rFonts w:ascii="Calibri" w:eastAsia="Calibri" w:hAnsi="Calibri" w:cs="Calibri"/>
      <w:b/>
      <w:bCs/>
      <w:sz w:val="20"/>
      <w:szCs w:val="20"/>
      <w:lang w:val="en-AU"/>
    </w:rPr>
  </w:style>
  <w:style w:type="paragraph" w:styleId="Revision">
    <w:name w:val="Revision"/>
    <w:hidden/>
    <w:uiPriority w:val="99"/>
    <w:semiHidden/>
    <w:rsid w:val="00C960FA"/>
    <w:pPr>
      <w:widowControl/>
      <w:autoSpaceDE/>
      <w:autoSpaceDN/>
    </w:pPr>
    <w:rPr>
      <w:rFonts w:ascii="Calibri" w:eastAsia="Calibri" w:hAnsi="Calibri" w:cs="Calibri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665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51F1"/>
    <w:rPr>
      <w:rFonts w:ascii="Calibri" w:eastAsia="Calibri" w:hAnsi="Calibri" w:cs="Calibri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665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51F1"/>
    <w:rPr>
      <w:rFonts w:ascii="Calibri" w:eastAsia="Calibri" w:hAnsi="Calibri" w:cs="Calibri"/>
      <w:lang w:val="en-AU"/>
    </w:rPr>
  </w:style>
  <w:style w:type="paragraph" w:customStyle="1" w:styleId="Agendaitem">
    <w:name w:val="Agenda item"/>
    <w:basedOn w:val="Normal"/>
    <w:link w:val="AgendaitemChar"/>
    <w:qFormat/>
    <w:rsid w:val="00F74D92"/>
    <w:pPr>
      <w:widowControl/>
      <w:autoSpaceDE/>
      <w:autoSpaceDN/>
      <w:spacing w:after="200" w:line="300" w:lineRule="exact"/>
    </w:pPr>
    <w:rPr>
      <w:b/>
      <w:color w:val="000000"/>
      <w:szCs w:val="20"/>
      <w:lang w:eastAsia="en-AU"/>
    </w:rPr>
  </w:style>
  <w:style w:type="character" w:customStyle="1" w:styleId="AgendaitemChar">
    <w:name w:val="Agenda item Char"/>
    <w:basedOn w:val="DefaultParagraphFont"/>
    <w:link w:val="Agendaitem"/>
    <w:rsid w:val="00F74D92"/>
    <w:rPr>
      <w:rFonts w:ascii="Calibri" w:eastAsia="Calibri" w:hAnsi="Calibri" w:cs="Calibri"/>
      <w:b/>
      <w:color w:val="000000"/>
      <w:szCs w:val="20"/>
      <w:lang w:val="en-AU" w:eastAsia="en-AU"/>
    </w:rPr>
  </w:style>
  <w:style w:type="paragraph" w:customStyle="1" w:styleId="Default">
    <w:name w:val="Default"/>
    <w:rsid w:val="00785A63"/>
    <w:pPr>
      <w:widowControl/>
      <w:adjustRightInd w:val="0"/>
    </w:pPr>
    <w:rPr>
      <w:rFonts w:ascii="Calibri" w:hAnsi="Calibri" w:cs="Calibri"/>
      <w:color w:val="000000"/>
      <w:sz w:val="24"/>
      <w:szCs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5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LACommitteeECI@parliament.act.gov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urveymonkey.com/r/GQLRHR2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arliament.act.gov.au/parliamentary-business/in-committees/committees/eci/inquiry-into-skateboarding-and-skate-parks-in-the-ac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parliament.act.gov.au/parliamentary-business/in-committees/committees/eci/inquiry-into-skateboarding-and-skate-parks-in-the-ac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arliament.act.gov.au/__data/assets/pdf_file/0010/2219356/Terms-of-reference.pdf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B84B1-02BB-4750-B4C6-7DDD110C2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57</Words>
  <Characters>2033</Characters>
  <Application>Microsoft Office Word</Application>
  <DocSecurity>0</DocSecurity>
  <Lines>5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rtsinidis, SavvasP</dc:creator>
  <cp:lastModifiedBy>Patel, DikshesX</cp:lastModifiedBy>
  <cp:revision>16</cp:revision>
  <cp:lastPrinted>2023-03-10T01:14:00Z</cp:lastPrinted>
  <dcterms:created xsi:type="dcterms:W3CDTF">2023-05-02T04:36:00Z</dcterms:created>
  <dcterms:modified xsi:type="dcterms:W3CDTF">2023-05-08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9T00:00:00Z</vt:filetime>
  </property>
  <property fmtid="{D5CDD505-2E9C-101B-9397-08002B2CF9AE}" pid="3" name="Creator">
    <vt:lpwstr>Acrobat PDFMaker 20 for Word</vt:lpwstr>
  </property>
  <property fmtid="{D5CDD505-2E9C-101B-9397-08002B2CF9AE}" pid="4" name="LastSaved">
    <vt:filetime>2021-02-11T00:00:00Z</vt:filetime>
  </property>
  <property fmtid="{D5CDD505-2E9C-101B-9397-08002B2CF9AE}" pid="5" name="MSIP_Label_69af8531-eb46-4968-8cb3-105d2f5ea87e_Enabled">
    <vt:lpwstr>true</vt:lpwstr>
  </property>
  <property fmtid="{D5CDD505-2E9C-101B-9397-08002B2CF9AE}" pid="6" name="MSIP_Label_69af8531-eb46-4968-8cb3-105d2f5ea87e_SetDate">
    <vt:lpwstr>2021-08-19T10:33:15Z</vt:lpwstr>
  </property>
  <property fmtid="{D5CDD505-2E9C-101B-9397-08002B2CF9AE}" pid="7" name="MSIP_Label_69af8531-eb46-4968-8cb3-105d2f5ea87e_Method">
    <vt:lpwstr>Privileged</vt:lpwstr>
  </property>
  <property fmtid="{D5CDD505-2E9C-101B-9397-08002B2CF9AE}" pid="8" name="MSIP_Label_69af8531-eb46-4968-8cb3-105d2f5ea87e_Name">
    <vt:lpwstr>Official - No Marking</vt:lpwstr>
  </property>
  <property fmtid="{D5CDD505-2E9C-101B-9397-08002B2CF9AE}" pid="9" name="MSIP_Label_69af8531-eb46-4968-8cb3-105d2f5ea87e_SiteId">
    <vt:lpwstr>b46c1908-0334-4236-b978-585ee88e4199</vt:lpwstr>
  </property>
  <property fmtid="{D5CDD505-2E9C-101B-9397-08002B2CF9AE}" pid="10" name="MSIP_Label_69af8531-eb46-4968-8cb3-105d2f5ea87e_ActionId">
    <vt:lpwstr>60511993-c6e3-4160-a229-dad37c4db3a7</vt:lpwstr>
  </property>
  <property fmtid="{D5CDD505-2E9C-101B-9397-08002B2CF9AE}" pid="11" name="MSIP_Label_69af8531-eb46-4968-8cb3-105d2f5ea87e_ContentBits">
    <vt:lpwstr>0</vt:lpwstr>
  </property>
</Properties>
</file>